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DE3" w14:textId="77777777" w:rsidR="00BD1DA6" w:rsidRPr="00BD1DA6" w:rsidRDefault="00BD1DA6" w:rsidP="0078440C">
      <w:pPr>
        <w:tabs>
          <w:tab w:val="left" w:pos="993"/>
        </w:tabs>
        <w:jc w:val="center"/>
        <w:rPr>
          <w:rFonts w:eastAsia="Calibri" w:cstheme="minorHAnsi"/>
          <w:color w:val="948A54"/>
          <w:lang w:val="en-GB"/>
        </w:rPr>
      </w:pPr>
    </w:p>
    <w:p w14:paraId="1EDA587B" w14:textId="77777777" w:rsidR="0078440C" w:rsidRPr="00381DC0" w:rsidRDefault="0078440C" w:rsidP="0078440C">
      <w:pPr>
        <w:tabs>
          <w:tab w:val="left" w:pos="993"/>
        </w:tabs>
        <w:jc w:val="center"/>
        <w:rPr>
          <w:rFonts w:eastAsia="Calibri" w:cstheme="minorHAnsi"/>
          <w:color w:val="948A54"/>
          <w:sz w:val="52"/>
          <w:szCs w:val="52"/>
          <w:lang w:val="en-GB"/>
        </w:rPr>
      </w:pPr>
      <w:r w:rsidRPr="00381DC0">
        <w:rPr>
          <w:rFonts w:eastAsia="Calibri" w:cstheme="minorHAnsi"/>
          <w:color w:val="948A54"/>
          <w:sz w:val="52"/>
          <w:szCs w:val="52"/>
          <w:lang w:val="en-GB"/>
        </w:rPr>
        <w:t>Defence-related Research Action - DEFRA</w:t>
      </w:r>
    </w:p>
    <w:p w14:paraId="764B3077" w14:textId="3BBB4A5D" w:rsidR="00E9638B" w:rsidRDefault="007B3C2F" w:rsidP="00E9638B">
      <w:pPr>
        <w:jc w:val="center"/>
        <w:textDirection w:val="btLr"/>
        <w:rPr>
          <w:rFonts w:ascii="Calibri" w:eastAsia="Calibri" w:hAnsi="Calibri" w:cs="Calibri"/>
          <w:b/>
          <w:color w:val="4A452A"/>
          <w:sz w:val="36"/>
          <w:lang w:val="en-GB"/>
        </w:rPr>
      </w:pPr>
      <w:r>
        <w:rPr>
          <w:rFonts w:ascii="Calibri" w:eastAsia="Calibri" w:hAnsi="Calibri" w:cs="Calibri"/>
          <w:b/>
          <w:color w:val="4A452A"/>
          <w:sz w:val="36"/>
          <w:lang w:val="en-GB"/>
        </w:rPr>
        <w:t>Call for proposals 2022</w:t>
      </w:r>
    </w:p>
    <w:p w14:paraId="3EC15F11" w14:textId="77777777" w:rsidR="00BD1DA6" w:rsidRPr="00381DC0" w:rsidRDefault="00BD1DA6" w:rsidP="00E9638B">
      <w:pPr>
        <w:jc w:val="center"/>
        <w:textDirection w:val="btLr"/>
        <w:rPr>
          <w:lang w:val="en-GB"/>
        </w:rPr>
      </w:pPr>
    </w:p>
    <w:p w14:paraId="39811EBB" w14:textId="16003FE6" w:rsidR="007F0299" w:rsidRPr="00381DC0" w:rsidRDefault="00E9638B" w:rsidP="00E9638B">
      <w:pPr>
        <w:pStyle w:val="Heading1"/>
        <w:keepNext w:val="0"/>
        <w:keepLines w:val="0"/>
        <w:pBdr>
          <w:top w:val="single" w:sz="24" w:space="0" w:color="A9A57C" w:themeColor="accent1"/>
          <w:left w:val="single" w:sz="24" w:space="0" w:color="A9A57C" w:themeColor="accent1"/>
          <w:bottom w:val="single" w:sz="24" w:space="0" w:color="A9A57C" w:themeColor="accent1"/>
          <w:right w:val="single" w:sz="24" w:space="0" w:color="A9A57C" w:themeColor="accent1"/>
        </w:pBdr>
        <w:shd w:val="clear" w:color="auto" w:fill="A9A57C" w:themeFill="accent1"/>
        <w:spacing w:before="200"/>
        <w:ind w:left="284" w:hanging="284"/>
        <w:jc w:val="center"/>
        <w:rPr>
          <w:rFonts w:eastAsiaTheme="minorEastAsia"/>
          <w:b/>
          <w:color w:val="FFFFFF" w:themeColor="background1"/>
          <w:spacing w:val="15"/>
          <w:lang w:val="en-GB"/>
        </w:rPr>
      </w:pPr>
      <w:r w:rsidRPr="00381DC0">
        <w:rPr>
          <w:rFonts w:eastAsiaTheme="minorEastAsia"/>
          <w:b/>
          <w:color w:val="FFFFFF" w:themeColor="background1"/>
          <w:spacing w:val="15"/>
          <w:lang w:val="en-GB"/>
        </w:rPr>
        <w:t>PRE-PROPOSAL DESCRIPTION</w:t>
      </w:r>
    </w:p>
    <w:p w14:paraId="2984C0AE" w14:textId="420DC63A" w:rsidR="00907E9F" w:rsidRPr="00381DC0" w:rsidRDefault="007F0299" w:rsidP="00E9638B">
      <w:pPr>
        <w:jc w:val="center"/>
        <w:rPr>
          <w:rStyle w:val="SubtleEmphasis"/>
          <w:rFonts w:eastAsiaTheme="minorEastAsia"/>
          <w:i w:val="0"/>
          <w:color w:val="8C863E" w:themeColor="background2" w:themeShade="80"/>
          <w:sz w:val="20"/>
          <w:szCs w:val="20"/>
          <w:lang w:val="en-GB"/>
        </w:rPr>
      </w:pPr>
      <w:r w:rsidRPr="00381DC0">
        <w:rPr>
          <w:rStyle w:val="SubtleEmphasis"/>
          <w:rFonts w:eastAsiaTheme="minorEastAsia"/>
          <w:i w:val="0"/>
          <w:color w:val="8C863E" w:themeColor="background2" w:themeShade="80"/>
          <w:sz w:val="20"/>
          <w:szCs w:val="20"/>
          <w:lang w:val="en-GB"/>
        </w:rPr>
        <w:t>Compulsory document - must be completed</w:t>
      </w:r>
      <w:r w:rsidR="00EC3F54" w:rsidRPr="00381DC0">
        <w:rPr>
          <w:rStyle w:val="SubtleEmphasis"/>
          <w:rFonts w:eastAsiaTheme="minorEastAsia"/>
          <w:i w:val="0"/>
          <w:color w:val="8C863E" w:themeColor="background2" w:themeShade="80"/>
          <w:sz w:val="20"/>
          <w:szCs w:val="20"/>
          <w:lang w:val="en-GB"/>
        </w:rPr>
        <w:t xml:space="preserve"> - </w:t>
      </w:r>
      <w:r w:rsidR="00EC3F54" w:rsidRPr="00381DC0">
        <w:rPr>
          <w:rStyle w:val="SubtleEmphasis"/>
          <w:rFonts w:eastAsiaTheme="minorEastAsia"/>
          <w:color w:val="8C863E" w:themeColor="background2" w:themeShade="80"/>
          <w:sz w:val="20"/>
          <w:szCs w:val="20"/>
          <w:lang w:val="en-GB"/>
        </w:rPr>
        <w:t>in English</w:t>
      </w:r>
    </w:p>
    <w:p w14:paraId="64E09765" w14:textId="77777777" w:rsidR="007F0299" w:rsidRPr="00381DC0" w:rsidRDefault="001A6565" w:rsidP="00D90E30">
      <w:pPr>
        <w:jc w:val="both"/>
        <w:rPr>
          <w:lang w:val="en-GB"/>
        </w:rPr>
      </w:pPr>
      <w:r w:rsidRPr="00381DC0">
        <w:rPr>
          <w:rFonts w:cstheme="minorHAnsi"/>
          <w:noProof/>
          <w:lang w:val="nl-BE" w:eastAsia="nl-BE"/>
        </w:rPr>
        <mc:AlternateContent>
          <mc:Choice Requires="wps">
            <w:drawing>
              <wp:inline distT="0" distB="0" distL="0" distR="0" wp14:anchorId="05390545" wp14:editId="778BCCDA">
                <wp:extent cx="5731510" cy="750201"/>
                <wp:effectExtent l="0" t="0" r="21590" b="1206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750201"/>
                        </a:xfrm>
                        <a:prstGeom prst="roundRect">
                          <a:avLst>
                            <a:gd name="adj" fmla="val 27057"/>
                          </a:avLst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C4339" w14:textId="04F9367E" w:rsidR="00887380" w:rsidRPr="00381DC0" w:rsidRDefault="00887380" w:rsidP="001A6565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</w:pP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 xml:space="preserve">Before completing, please </w:t>
                            </w:r>
                            <w:r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>consult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 xml:space="preserve"> carefully the </w:t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  <w:t xml:space="preserve">Information document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>and</w:t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  <w:t xml:space="preserve"> </w:t>
                            </w:r>
                            <w:r w:rsidRPr="00381DC0">
                              <w:rPr>
                                <w:rFonts w:cstheme="minorHAnsi"/>
                                <w:i/>
                                <w:color w:val="2F2B20" w:themeColor="text1"/>
                                <w:lang w:val="en-GB"/>
                              </w:rPr>
                              <w:t xml:space="preserve">the </w:t>
                            </w:r>
                            <w:r w:rsidRPr="00381DC0">
                              <w:rPr>
                                <w:rFonts w:cstheme="minorHAnsi"/>
                                <w:b/>
                                <w:i/>
                                <w:color w:val="2F2B20" w:themeColor="text1"/>
                                <w:lang w:val="en-GB"/>
                              </w:rPr>
                              <w:t xml:space="preserve">evaluation matrix for pre-proposals. </w:t>
                            </w:r>
                          </w:p>
                          <w:p w14:paraId="1EEBB016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2F2B20" w:themeColor="text1"/>
                              </w:rPr>
                            </w:pPr>
                            <w:proofErr w:type="spellStart"/>
                            <w:r w:rsidRPr="00530ED2">
                              <w:rPr>
                                <w:rFonts w:cstheme="minorHAnsi"/>
                                <w:color w:val="2F2B20" w:themeColor="text1"/>
                              </w:rPr>
                              <w:t>Hobbemastraat</w:t>
                            </w:r>
                            <w:proofErr w:type="spellEnd"/>
                            <w:r w:rsidRPr="00530ED2">
                              <w:rPr>
                                <w:rFonts w:cstheme="minorHAnsi"/>
                                <w:color w:val="2F2B20" w:themeColor="text1"/>
                              </w:rPr>
                              <w:t xml:space="preserve"> 8</w:t>
                            </w:r>
                          </w:p>
                          <w:p w14:paraId="52CEEF51" w14:textId="77777777" w:rsidR="00887380" w:rsidRPr="00530ED2" w:rsidRDefault="00887380" w:rsidP="001A6565">
                            <w:pPr>
                              <w:jc w:val="center"/>
                              <w:rPr>
                                <w:rFonts w:cstheme="minorHAnsi"/>
                                <w:color w:val="2F2B20" w:themeColor="text1"/>
                              </w:rPr>
                            </w:pPr>
                            <w:r w:rsidRPr="00530ED2">
                              <w:rPr>
                                <w:rFonts w:cstheme="minorHAnsi"/>
                                <w:color w:val="2F2B20" w:themeColor="text1"/>
                              </w:rPr>
                              <w:t>1000 Brus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390545" id="Rounded Rectangle 2" o:spid="_x0000_s1026" style="width:451.3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" fillcolor="#dfdcb7 [3214]" strokecolor="#d2cd9a [2894]" strokeweight=".25pt">
                <v:textbox>
                  <w:txbxContent>
                    <w:p w14:paraId="2C3C4339" w14:textId="04F9367E" w:rsidR="00887380" w:rsidRPr="00381DC0" w:rsidRDefault="00887380" w:rsidP="001A6565">
                      <w:pPr>
                        <w:jc w:val="center"/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</w:pP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 xml:space="preserve">Before completing, please </w:t>
                      </w:r>
                      <w:r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>consult</w:t>
                      </w: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 xml:space="preserve"> carefully the </w:t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  <w:t xml:space="preserve">Information document </w:t>
                      </w: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>and</w:t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  <w:t xml:space="preserve"> </w:t>
                      </w:r>
                      <w:r w:rsidRPr="00381DC0">
                        <w:rPr>
                          <w:rFonts w:cstheme="minorHAnsi"/>
                          <w:i/>
                          <w:color w:val="2F2B20" w:themeColor="text1"/>
                          <w:lang w:val="en-GB"/>
                        </w:rPr>
                        <w:t xml:space="preserve">the </w:t>
                      </w:r>
                      <w:r w:rsidRPr="00381DC0">
                        <w:rPr>
                          <w:rFonts w:cstheme="minorHAnsi"/>
                          <w:b/>
                          <w:i/>
                          <w:color w:val="2F2B20" w:themeColor="text1"/>
                          <w:lang w:val="en-GB"/>
                        </w:rPr>
                        <w:t xml:space="preserve">evaluation matrix for pre-proposals. </w:t>
                      </w:r>
                    </w:p>
                    <w:p w14:paraId="1EEBB016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2F2B20" w:themeColor="text1"/>
                        </w:rPr>
                      </w:pPr>
                      <w:proofErr w:type="spellStart"/>
                      <w:r w:rsidRPr="00530ED2">
                        <w:rPr>
                          <w:rFonts w:cstheme="minorHAnsi"/>
                          <w:color w:val="2F2B20" w:themeColor="text1"/>
                        </w:rPr>
                        <w:t>Hobbemastraat</w:t>
                      </w:r>
                      <w:proofErr w:type="spellEnd"/>
                      <w:r w:rsidRPr="00530ED2">
                        <w:rPr>
                          <w:rFonts w:cstheme="minorHAnsi"/>
                          <w:color w:val="2F2B20" w:themeColor="text1"/>
                        </w:rPr>
                        <w:t xml:space="preserve"> 8</w:t>
                      </w:r>
                    </w:p>
                    <w:p w14:paraId="52CEEF51" w14:textId="77777777" w:rsidR="00887380" w:rsidRPr="00530ED2" w:rsidRDefault="00887380" w:rsidP="001A6565">
                      <w:pPr>
                        <w:jc w:val="center"/>
                        <w:rPr>
                          <w:rFonts w:cstheme="minorHAnsi"/>
                          <w:color w:val="2F2B20" w:themeColor="text1"/>
                        </w:rPr>
                      </w:pPr>
                      <w:r w:rsidRPr="00530ED2">
                        <w:rPr>
                          <w:rFonts w:cstheme="minorHAnsi"/>
                          <w:color w:val="2F2B20" w:themeColor="text1"/>
                        </w:rPr>
                        <w:t>1000 Brusse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LightList-Accent5"/>
        <w:tblW w:w="9062" w:type="dxa"/>
        <w:tblLayout w:type="fixed"/>
        <w:tblLook w:val="04A0" w:firstRow="1" w:lastRow="0" w:firstColumn="1" w:lastColumn="0" w:noHBand="0" w:noVBand="1"/>
      </w:tblPr>
      <w:tblGrid>
        <w:gridCol w:w="2214"/>
        <w:gridCol w:w="1178"/>
        <w:gridCol w:w="4699"/>
        <w:gridCol w:w="971"/>
      </w:tblGrid>
      <w:tr w:rsidR="001A6565" w:rsidRPr="00381DC0" w14:paraId="5A533A41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DFDCB7" w:themeColor="background2"/>
              <w:left w:val="single" w:sz="4" w:space="0" w:color="DFDCB7"/>
              <w:bottom w:val="single" w:sz="4" w:space="0" w:color="DFDCB7"/>
              <w:right w:val="single" w:sz="4" w:space="0" w:color="DFDCB7" w:themeColor="background2"/>
            </w:tcBorders>
            <w:shd w:val="clear" w:color="auto" w:fill="A9A57C" w:themeFill="accent1"/>
          </w:tcPr>
          <w:p w14:paraId="4A347AAE" w14:textId="77777777" w:rsidR="001A6565" w:rsidRPr="00381DC0" w:rsidRDefault="001A6565" w:rsidP="00D90E3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OPOSAL'S ID</w:t>
            </w:r>
          </w:p>
        </w:tc>
      </w:tr>
      <w:tr w:rsidR="007B3C2F" w:rsidRPr="006C79FF" w14:paraId="63B291E0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single" w:sz="4" w:space="0" w:color="DFDCB7"/>
              <w:left w:val="single" w:sz="4" w:space="0" w:color="DFDCB7" w:themeColor="background2"/>
              <w:bottom w:val="single" w:sz="4" w:space="0" w:color="DFDCB7"/>
            </w:tcBorders>
          </w:tcPr>
          <w:p w14:paraId="45EEAFAC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Acronym</w:t>
            </w:r>
          </w:p>
        </w:tc>
        <w:sdt>
          <w:sdtPr>
            <w:rPr>
              <w:lang w:val="en-GB"/>
            </w:rPr>
            <w:id w:val="-8269038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48" w:type="dxa"/>
                <w:gridSpan w:val="3"/>
                <w:tcBorders>
                  <w:top w:val="single" w:sz="4" w:space="0" w:color="DFDCB7"/>
                  <w:bottom w:val="single" w:sz="4" w:space="0" w:color="DFDCB7"/>
                  <w:right w:val="single" w:sz="4" w:space="0" w:color="DFDCB7" w:themeColor="background2"/>
                </w:tcBorders>
              </w:tcPr>
              <w:p w14:paraId="70D62E13" w14:textId="77777777" w:rsidR="001A6565" w:rsidRPr="00381DC0" w:rsidRDefault="005A3716" w:rsidP="005A3716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7B3C2F" w:rsidRPr="006C79FF" w14:paraId="79BFB6A0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single" w:sz="4" w:space="0" w:color="DFDCB7"/>
              <w:left w:val="single" w:sz="4" w:space="0" w:color="DFDCB7" w:themeColor="background2"/>
              <w:bottom w:val="single" w:sz="4" w:space="0" w:color="DFDCB7"/>
            </w:tcBorders>
          </w:tcPr>
          <w:p w14:paraId="54932BB2" w14:textId="77777777" w:rsidR="001A6565" w:rsidRPr="00381DC0" w:rsidRDefault="001A6565" w:rsidP="00D90E30">
            <w:pPr>
              <w:jc w:val="both"/>
              <w:rPr>
                <w:lang w:val="en-GB"/>
              </w:rPr>
            </w:pPr>
            <w:r w:rsidRPr="00381DC0">
              <w:rPr>
                <w:lang w:val="en-GB"/>
              </w:rPr>
              <w:t>Project Title</w:t>
            </w:r>
          </w:p>
        </w:tc>
        <w:sdt>
          <w:sdtPr>
            <w:rPr>
              <w:lang w:val="en-GB"/>
            </w:rPr>
            <w:id w:val="-1251429838"/>
            <w:placeholder>
              <w:docPart w:val="5C0C3F0ADA544DB2A4D8F3C5C2ED89DC"/>
            </w:placeholder>
            <w:showingPlcHdr/>
            <w:text/>
          </w:sdtPr>
          <w:sdtEndPr/>
          <w:sdtContent>
            <w:tc>
              <w:tcPr>
                <w:tcW w:w="6848" w:type="dxa"/>
                <w:gridSpan w:val="3"/>
                <w:tcBorders>
                  <w:top w:val="single" w:sz="4" w:space="0" w:color="DFDCB7"/>
                  <w:bottom w:val="single" w:sz="4" w:space="0" w:color="DFDCB7"/>
                  <w:right w:val="single" w:sz="4" w:space="0" w:color="DFDCB7" w:themeColor="background2"/>
                </w:tcBorders>
              </w:tcPr>
              <w:p w14:paraId="2D002607" w14:textId="77777777" w:rsidR="001A6565" w:rsidRPr="00381DC0" w:rsidRDefault="005A3716" w:rsidP="00D90E3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16EBF" w:rsidRPr="00B66B12" w14:paraId="04589445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single" w:sz="4" w:space="0" w:color="DFDCB7"/>
              <w:left w:val="single" w:sz="4" w:space="0" w:color="DFDCB7" w:themeColor="background2"/>
              <w:bottom w:val="single" w:sz="4" w:space="0" w:color="DFDCB7" w:themeColor="background2"/>
            </w:tcBorders>
          </w:tcPr>
          <w:p w14:paraId="32A9A28A" w14:textId="45706D01" w:rsidR="00B16EBF" w:rsidRPr="00381DC0" w:rsidRDefault="00B16EBF" w:rsidP="00B16EBF">
            <w:pPr>
              <w:jc w:val="both"/>
              <w:rPr>
                <w:lang w:val="en-GB"/>
              </w:rPr>
            </w:pPr>
            <w:r w:rsidRPr="00FA29F1">
              <w:rPr>
                <w:rFonts w:cstheme="minorHAnsi"/>
                <w:lang w:val="en-GB"/>
              </w:rPr>
              <w:t>Research Theme</w:t>
            </w:r>
          </w:p>
        </w:tc>
        <w:tc>
          <w:tcPr>
            <w:tcW w:w="1178" w:type="dxa"/>
            <w:tcBorders>
              <w:top w:val="single" w:sz="4" w:space="0" w:color="DFDCB7"/>
              <w:bottom w:val="single" w:sz="4" w:space="0" w:color="DFDCB7" w:themeColor="background2"/>
            </w:tcBorders>
          </w:tcPr>
          <w:p w14:paraId="30CD46ED" w14:textId="136B2DBB" w:rsidR="00B16EBF" w:rsidRPr="00B16EBF" w:rsidRDefault="006C79FF" w:rsidP="00B16EBF">
            <w:pPr>
              <w:tabs>
                <w:tab w:val="center" w:pos="1037"/>
              </w:tabs>
              <w:ind w:right="-1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0176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B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B16EBF" w:rsidRPr="00FA29F1">
              <w:rPr>
                <w:rFonts w:cstheme="minorHAnsi"/>
                <w:lang w:val="en-GB"/>
              </w:rPr>
              <w:t xml:space="preserve"> SPACE</w:t>
            </w:r>
          </w:p>
        </w:tc>
        <w:tc>
          <w:tcPr>
            <w:tcW w:w="4699" w:type="dxa"/>
            <w:tcBorders>
              <w:top w:val="single" w:sz="4" w:space="0" w:color="DFDCB7"/>
              <w:bottom w:val="single" w:sz="4" w:space="0" w:color="DFDCB7" w:themeColor="background2"/>
            </w:tcBorders>
          </w:tcPr>
          <w:p w14:paraId="4E26ADD1" w14:textId="132EEE0A" w:rsidR="00B16EBF" w:rsidRPr="00B16EBF" w:rsidRDefault="006C79FF" w:rsidP="00B16EBF">
            <w:pPr>
              <w:tabs>
                <w:tab w:val="center" w:pos="1038"/>
              </w:tabs>
              <w:ind w:right="-1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62736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BF" w:rsidRPr="00FA29F1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B16EBF" w:rsidRPr="00FA29F1">
              <w:rPr>
                <w:rFonts w:cstheme="minorHAnsi"/>
                <w:lang w:val="en-GB"/>
              </w:rPr>
              <w:t xml:space="preserve"> COMMUNICATION</w:t>
            </w:r>
            <w:r w:rsidR="00B16EBF" w:rsidRPr="00FA29F1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-128018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BF" w:rsidRPr="00FA29F1">
                  <w:rPr>
                    <w:rFonts w:ascii="MS Gothic" w:eastAsia="MS Gothic" w:hAnsi="MS Gothic" w:cstheme="minorHAnsi"/>
                    <w:lang w:val="en-GB"/>
                  </w:rPr>
                  <w:t>☐</w:t>
                </w:r>
              </w:sdtContent>
            </w:sdt>
            <w:r w:rsidR="00B16EBF" w:rsidRPr="00FA29F1">
              <w:rPr>
                <w:rFonts w:cstheme="minorHAnsi"/>
                <w:lang w:val="en-GB"/>
              </w:rPr>
              <w:t xml:space="preserve"> ENERGY</w:t>
            </w:r>
            <w:r w:rsidR="00B16EBF" w:rsidRPr="00FA29F1">
              <w:rPr>
                <w:rFonts w:cstheme="minorHAnsi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11033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BF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="00B16EBF" w:rsidRPr="00FA29F1">
              <w:rPr>
                <w:rFonts w:cstheme="minorHAnsi"/>
                <w:lang w:val="en-GB"/>
              </w:rPr>
              <w:t xml:space="preserve"> HEALTH</w:t>
            </w:r>
          </w:p>
        </w:tc>
        <w:tc>
          <w:tcPr>
            <w:tcW w:w="971" w:type="dxa"/>
            <w:tcBorders>
              <w:top w:val="single" w:sz="4" w:space="0" w:color="DFDCB7"/>
              <w:bottom w:val="single" w:sz="4" w:space="0" w:color="DFDCB7" w:themeColor="background2"/>
              <w:right w:val="single" w:sz="4" w:space="0" w:color="DFDCB7" w:themeColor="background2"/>
            </w:tcBorders>
          </w:tcPr>
          <w:p w14:paraId="3CE6FBD9" w14:textId="77777777" w:rsidR="00B16EBF" w:rsidRPr="00381DC0" w:rsidRDefault="00B16EBF" w:rsidP="00B16EBF">
            <w:pPr>
              <w:tabs>
                <w:tab w:val="center" w:pos="1038"/>
              </w:tabs>
              <w:ind w:right="-1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EC2D3FE" w14:textId="692A47E4" w:rsidR="007F0299" w:rsidRDefault="00C445F6" w:rsidP="00540E65">
      <w:pPr>
        <w:spacing w:before="12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Please note that the font used to complete the documents must be in Calibri, size 11, with 1,15 line spacing. </w:t>
      </w:r>
    </w:p>
    <w:p w14:paraId="034B8ECB" w14:textId="0F692E52" w:rsidR="00C445F6" w:rsidRPr="00381DC0" w:rsidRDefault="00C445F6" w:rsidP="00B014D0">
      <w:pPr>
        <w:pStyle w:val="Heading1"/>
        <w:keepNext w:val="0"/>
        <w:keepLines w:val="0"/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bookmarkStart w:id="0" w:name="_Toc62551476"/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>PARTNER</w:t>
      </w:r>
      <w:r w:rsidR="001935C5">
        <w:rPr>
          <w:rFonts w:eastAsia="CG Omega"/>
          <w:b/>
          <w:color w:val="FFFFFF" w:themeColor="background1"/>
          <w:spacing w:val="15"/>
          <w:lang w:val="en-GB" w:eastAsia="nl-BE"/>
        </w:rPr>
        <w:t>S</w:t>
      </w:r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 / PARTNERSHIP</w:t>
      </w:r>
      <w:bookmarkEnd w:id="0"/>
    </w:p>
    <w:p w14:paraId="04B1BB38" w14:textId="77777777" w:rsidR="00C445F6" w:rsidRPr="00381DC0" w:rsidRDefault="00C445F6" w:rsidP="005073C0">
      <w:pPr>
        <w:spacing w:after="120"/>
        <w:jc w:val="both"/>
        <w:rPr>
          <w:lang w:val="en-GB"/>
        </w:rPr>
      </w:pPr>
    </w:p>
    <w:tbl>
      <w:tblPr>
        <w:tblStyle w:val="LightList-Accent5"/>
        <w:tblW w:w="9166" w:type="dxa"/>
        <w:tblLook w:val="04A0" w:firstRow="1" w:lastRow="0" w:firstColumn="1" w:lastColumn="0" w:noHBand="0" w:noVBand="1"/>
      </w:tblPr>
      <w:tblGrid>
        <w:gridCol w:w="2291"/>
        <w:gridCol w:w="6875"/>
      </w:tblGrid>
      <w:tr w:rsidR="00C445F6" w:rsidRPr="00381DC0" w14:paraId="00AF19E1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2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31681309" w14:textId="3DDF49CF" w:rsidR="00C445F6" w:rsidRPr="00381DC0" w:rsidRDefault="00C445F6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</w:t>
            </w:r>
            <w:r w:rsidR="00D120F8">
              <w:rPr>
                <w:b w:val="0"/>
                <w:lang w:val="en-GB"/>
              </w:rPr>
              <w:t>(P1)</w:t>
            </w:r>
          </w:p>
        </w:tc>
      </w:tr>
      <w:tr w:rsidR="00A40390" w:rsidRPr="006C79FF" w14:paraId="2E8CFC41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58807A42" w14:textId="54BBD9EF" w:rsidR="00A40390" w:rsidRPr="00381DC0" w:rsidRDefault="00A40390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tc>
          <w:tcPr>
            <w:tcW w:w="6875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53DF09EF" w14:textId="73EB2588" w:rsidR="00A40390" w:rsidRPr="00381DC0" w:rsidRDefault="006C79FF" w:rsidP="00C445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1514337906"/>
                <w:showingPlcHdr/>
                <w:text/>
              </w:sdtPr>
              <w:sdtEndPr/>
              <w:sdtContent>
                <w:r w:rsidR="00A40390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A40390" w:rsidRPr="00381DC0" w14:paraId="18524FF6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79CD48ED" w14:textId="45A48F2C" w:rsidR="00A40390" w:rsidRPr="00381DC0" w:rsidRDefault="00A40390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Type of organisation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alias w:val="Organisation type"/>
            <w:tag w:val="Select one"/>
            <w:id w:val="-1420865046"/>
            <w:showingPlcHdr/>
            <w:comboBox>
              <w:listItem w:value="Choose an item."/>
              <w:listItem w:displayText="Public research institute" w:value="Public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875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5373B0CB" w14:textId="1FE8E2B9" w:rsidR="00A40390" w:rsidRPr="00381DC0" w:rsidRDefault="00A40390" w:rsidP="00C445F6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3739C2" w:rsidRPr="006C79FF" w14:paraId="7CE4A3AC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1E1BA4D4" w14:textId="6A6805DA" w:rsidR="003739C2" w:rsidRPr="00381DC0" w:rsidRDefault="003739C2" w:rsidP="00C445F6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875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258F1350" w14:textId="4A6690EE" w:rsidR="003739C2" w:rsidRPr="00381DC0" w:rsidRDefault="006C79FF" w:rsidP="00C445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86332561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3050A" w:rsidRPr="00381DC0" w14:paraId="612D5977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2DBE3AF1" w14:textId="23CE11DC" w:rsidR="00B3050A" w:rsidRPr="00381DC0" w:rsidRDefault="00B3050A" w:rsidP="00C445F6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6875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5E805A4" w14:textId="77777777" w:rsidR="00B3050A" w:rsidRPr="00381DC0" w:rsidRDefault="00B3050A" w:rsidP="00C445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40390" w:rsidRPr="006C79FF" w14:paraId="6B190E61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61C0F6AA" w14:textId="551573A9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831446792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42C3C2E8" w14:textId="2BFB5FD3" w:rsidR="00A40390" w:rsidRPr="00381DC0" w:rsidRDefault="00A40390" w:rsidP="00C445F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6C79FF" w14:paraId="055D5C10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71B608B3" w14:textId="3302EAB8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</w:t>
            </w:r>
            <w:r w:rsidR="00B3050A" w:rsidRPr="00381DC0">
              <w:rPr>
                <w:b w:val="0"/>
                <w:lang w:val="en-GB"/>
              </w:rPr>
              <w:t>:</w:t>
            </w:r>
            <w:r w:rsidRPr="00381DC0">
              <w:rPr>
                <w:b w:val="0"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049070132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6F78B8FB" w14:textId="77777777" w:rsidR="00A40390" w:rsidRPr="00381DC0" w:rsidRDefault="00A403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6C79FF" w14:paraId="2101DB04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3E7E911B" w14:textId="11F363E5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Email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00770993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189180AB" w14:textId="34BAECA2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40390" w:rsidRPr="006C79FF" w14:paraId="65B0E43C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31130EB3" w14:textId="414C13DF" w:rsidR="00A40390" w:rsidRPr="00381DC0" w:rsidRDefault="00A40390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hone number</w:t>
            </w:r>
            <w:r w:rsidR="00B3050A" w:rsidRPr="00381DC0">
              <w:rPr>
                <w:b w:val="0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05339139"/>
            <w:showingPlcHdr/>
            <w:text/>
          </w:sdtPr>
          <w:sdtEndPr/>
          <w:sdtContent>
            <w:tc>
              <w:tcPr>
                <w:tcW w:w="6875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4327B754" w14:textId="6E028264" w:rsidR="00A40390" w:rsidRPr="00381DC0" w:rsidRDefault="00A40390" w:rsidP="00C445F6">
                <w:pPr>
                  <w:tabs>
                    <w:tab w:val="center" w:pos="1038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79F67234" w14:textId="77777777" w:rsidR="00446B96" w:rsidRPr="00381DC0" w:rsidRDefault="00446B96" w:rsidP="005073C0">
      <w:pPr>
        <w:spacing w:after="120"/>
        <w:jc w:val="both"/>
        <w:rPr>
          <w:lang w:val="en-GB"/>
        </w:rPr>
      </w:pPr>
    </w:p>
    <w:tbl>
      <w:tblPr>
        <w:tblStyle w:val="LightList-Accent5"/>
        <w:tblW w:w="9209" w:type="dxa"/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7A247566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DFDCB7"/>
              <w:left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1F9D8C84" w14:textId="3A1F6E7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2)</w:t>
            </w:r>
          </w:p>
        </w:tc>
      </w:tr>
      <w:tr w:rsidR="00B3050A" w:rsidRPr="006C79FF" w14:paraId="30ED5C9B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63B8C349" w14:textId="3E209A60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494848616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4228C3D3" w14:textId="67A1CE48" w:rsidR="00B3050A" w:rsidRPr="00381DC0" w:rsidRDefault="00B3050A" w:rsidP="005073C0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3050A" w:rsidRPr="00381DC0" w14:paraId="2AFEA6A4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0E48A48C" w14:textId="03CF32B1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alias w:val="Organisation type"/>
            <w:tag w:val="Select one"/>
            <w:id w:val="1685330878"/>
            <w:showingPlcHdr/>
            <w:comboBox>
              <w:listItem w:value="Choose an item."/>
              <w:listItem w:displayText="Public research institute" w:value="Public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13DD4722" w14:textId="65C8DED9" w:rsidR="00B3050A" w:rsidRPr="00381DC0" w:rsidRDefault="00B3050A" w:rsidP="005073C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3739C2" w:rsidRPr="006C79FF" w14:paraId="2F198DBF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67F4D623" w14:textId="025F9F46" w:rsidR="003739C2" w:rsidRPr="00381DC0" w:rsidRDefault="003739C2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36C7EE9B" w14:textId="77A03118" w:rsidR="003739C2" w:rsidRPr="00381DC0" w:rsidRDefault="006C79FF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13955035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3050A" w:rsidRPr="00381DC0" w14:paraId="02F9896D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342E86D9" w14:textId="21F73852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6938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7F812E3" w14:textId="77777777" w:rsidR="00B3050A" w:rsidRPr="00381DC0" w:rsidRDefault="00B3050A" w:rsidP="00507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50A" w:rsidRPr="006C79FF" w14:paraId="6FC8D0F6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1480EF70" w14:textId="452DB49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lastRenderedPageBreak/>
              <w:t>Last name:</w:t>
            </w:r>
          </w:p>
        </w:tc>
        <w:sdt>
          <w:sdtPr>
            <w:rPr>
              <w:lang w:val="en-GB"/>
            </w:rPr>
            <w:id w:val="-2105417373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316E4E91" w14:textId="00C3A1A3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3050A" w:rsidRPr="006C79FF" w14:paraId="5EEF0C8B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1D066FD1" w14:textId="705DF4EE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-151372420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1AFC5FAC" w14:textId="77777777" w:rsidR="00B3050A" w:rsidRPr="00381DC0" w:rsidRDefault="00B3050A" w:rsidP="005073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15757AB" w14:textId="77777777" w:rsidR="005073C0" w:rsidRPr="00381DC0" w:rsidRDefault="005073C0" w:rsidP="005073C0">
      <w:pPr>
        <w:spacing w:after="120"/>
        <w:jc w:val="both"/>
        <w:rPr>
          <w:lang w:val="en-GB"/>
        </w:rPr>
      </w:pPr>
    </w:p>
    <w:tbl>
      <w:tblPr>
        <w:tblStyle w:val="LightList-Accent5"/>
        <w:tblW w:w="9209" w:type="dxa"/>
        <w:tblLook w:val="04A0" w:firstRow="1" w:lastRow="0" w:firstColumn="1" w:lastColumn="0" w:noHBand="0" w:noVBand="1"/>
      </w:tblPr>
      <w:tblGrid>
        <w:gridCol w:w="2271"/>
        <w:gridCol w:w="6938"/>
      </w:tblGrid>
      <w:tr w:rsidR="005073C0" w:rsidRPr="00381DC0" w14:paraId="5CF07591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4ECB00F4" w14:textId="62DD3354" w:rsidR="005073C0" w:rsidRPr="00381DC0" w:rsidRDefault="009E631D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ARTNER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B773DA" w:rsidRPr="00381DC0">
              <w:rPr>
                <w:b w:val="0"/>
                <w:lang w:val="en-GB"/>
              </w:rPr>
              <w:t>3</w:t>
            </w:r>
            <w:r w:rsidR="005073C0" w:rsidRPr="00381DC0">
              <w:rPr>
                <w:b w:val="0"/>
                <w:lang w:val="en-GB"/>
              </w:rPr>
              <w:t xml:space="preserve"> </w:t>
            </w:r>
            <w:r w:rsidR="00D120F8">
              <w:rPr>
                <w:b w:val="0"/>
                <w:lang w:val="en-GB"/>
              </w:rPr>
              <w:t>(P3)</w:t>
            </w:r>
          </w:p>
        </w:tc>
      </w:tr>
      <w:tr w:rsidR="00B3050A" w:rsidRPr="006C79FF" w14:paraId="698EC602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0FDB2F38" w14:textId="738A0FE6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Organisation name:</w:t>
            </w:r>
          </w:p>
        </w:tc>
        <w:sdt>
          <w:sdtPr>
            <w:rPr>
              <w:lang w:val="en-GB"/>
            </w:rPr>
            <w:id w:val="51518529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66AF2E44" w14:textId="5FF646CE" w:rsidR="00B3050A" w:rsidRPr="00381DC0" w:rsidRDefault="00B3050A" w:rsidP="005073C0">
                <w:pPr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3050A" w:rsidRPr="00381DC0" w14:paraId="41D4CC2C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18688032" w14:textId="1290D81A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Type of organisation:</w:t>
            </w:r>
          </w:p>
        </w:tc>
        <w:sdt>
          <w:sdtPr>
            <w:rPr>
              <w:lang w:val="en-GB"/>
            </w:rPr>
            <w:alias w:val="Organisation type"/>
            <w:tag w:val="Select one"/>
            <w:id w:val="626207909"/>
            <w:showingPlcHdr/>
            <w:comboBox>
              <w:listItem w:value="Choose an item."/>
              <w:listItem w:displayText="Public research institute" w:value="Public research institute"/>
              <w:listItem w:displayText="Private non-profit research centre" w:value="Private non-profit research centre"/>
              <w:listItem w:displayText="Private company" w:value="Private company"/>
            </w:comboBox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7C0AB528" w14:textId="5BB55AA4" w:rsidR="00B3050A" w:rsidRPr="00381DC0" w:rsidRDefault="00B3050A" w:rsidP="005073C0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3739C2" w:rsidRPr="006C79FF" w14:paraId="65A9298B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00ABDA71" w14:textId="25ABB654" w:rsidR="003739C2" w:rsidRPr="00381DC0" w:rsidRDefault="003739C2" w:rsidP="005073C0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bsite:</w:t>
            </w:r>
          </w:p>
        </w:tc>
        <w:tc>
          <w:tcPr>
            <w:tcW w:w="6938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5BE7C624" w14:textId="120017D2" w:rsidR="003739C2" w:rsidRPr="00381DC0" w:rsidRDefault="006C79FF" w:rsidP="00507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57887183"/>
                <w:showingPlcHdr/>
                <w:text/>
              </w:sdtPr>
              <w:sdtEndPr/>
              <w:sdtContent>
                <w:r w:rsidR="003739C2" w:rsidRPr="00381D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B3050A" w:rsidRPr="00381DC0" w14:paraId="5E394BFE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4B83FA7C" w14:textId="145BCE6A" w:rsidR="00B3050A" w:rsidRPr="00381DC0" w:rsidRDefault="00B3050A" w:rsidP="005073C0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Principal investigator:</w:t>
            </w:r>
          </w:p>
        </w:tc>
        <w:tc>
          <w:tcPr>
            <w:tcW w:w="6938" w:type="dxa"/>
            <w:tcBorders>
              <w:top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212D343A" w14:textId="77777777" w:rsidR="00B3050A" w:rsidRPr="00381DC0" w:rsidRDefault="00B3050A" w:rsidP="00507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50A" w:rsidRPr="006C79FF" w14:paraId="31E8B8BF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47CAB45B" w14:textId="59BF2680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Last name:</w:t>
            </w:r>
          </w:p>
        </w:tc>
        <w:sdt>
          <w:sdtPr>
            <w:rPr>
              <w:lang w:val="en-GB"/>
            </w:rPr>
            <w:id w:val="140161112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4675D7E8" w14:textId="2DA980B7" w:rsidR="00B3050A" w:rsidRPr="00381DC0" w:rsidRDefault="00B3050A" w:rsidP="005073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B3050A" w:rsidRPr="006C79FF" w14:paraId="13B7751F" w14:textId="77777777" w:rsidTr="006C2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</w:tcBorders>
          </w:tcPr>
          <w:p w14:paraId="254F3CBB" w14:textId="27A232AF" w:rsidR="00B3050A" w:rsidRPr="00381DC0" w:rsidRDefault="00B3050A" w:rsidP="00B3050A">
            <w:pPr>
              <w:jc w:val="right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>First name:</w:t>
            </w:r>
          </w:p>
        </w:tc>
        <w:sdt>
          <w:sdtPr>
            <w:rPr>
              <w:lang w:val="en-GB"/>
            </w:rPr>
            <w:id w:val="-1850007371"/>
            <w:showingPlcHdr/>
            <w:text/>
          </w:sdtPr>
          <w:sdtEndPr/>
          <w:sdtContent>
            <w:tc>
              <w:tcPr>
                <w:tcW w:w="6938" w:type="dxa"/>
                <w:tcBorders>
                  <w:top w:val="single" w:sz="4" w:space="0" w:color="DFDCB7"/>
                  <w:bottom w:val="single" w:sz="4" w:space="0" w:color="DFDCB7"/>
                  <w:right w:val="single" w:sz="4" w:space="0" w:color="DFDCB7"/>
                </w:tcBorders>
              </w:tcPr>
              <w:p w14:paraId="6BD98B07" w14:textId="77777777" w:rsidR="00B3050A" w:rsidRPr="00381DC0" w:rsidRDefault="00B3050A" w:rsidP="005073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81DC0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2C9B82AF" w14:textId="77777777" w:rsidR="005073C0" w:rsidRPr="00381DC0" w:rsidRDefault="005073C0" w:rsidP="00A52465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64F13822" w14:textId="77777777" w:rsidR="00A52465" w:rsidRDefault="00A52465" w:rsidP="00A52465">
      <w:pPr>
        <w:spacing w:after="0"/>
        <w:jc w:val="both"/>
        <w:rPr>
          <w:i/>
          <w:lang w:val="en-GB"/>
        </w:rPr>
      </w:pPr>
    </w:p>
    <w:p w14:paraId="4D549AD3" w14:textId="77777777" w:rsidR="00735EC4" w:rsidRDefault="00735EC4" w:rsidP="00A52465">
      <w:pPr>
        <w:spacing w:after="0"/>
        <w:jc w:val="both"/>
        <w:rPr>
          <w:i/>
          <w:lang w:val="en-GB"/>
        </w:rPr>
      </w:pPr>
    </w:p>
    <w:p w14:paraId="703498A6" w14:textId="33F6A0D7" w:rsidR="00C445F6" w:rsidRPr="00381DC0" w:rsidRDefault="00E429A2" w:rsidP="00E429A2">
      <w:pPr>
        <w:pStyle w:val="Heading1"/>
        <w:keepNext w:val="0"/>
        <w:keepLines w:val="0"/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jc w:val="center"/>
        <w:rPr>
          <w:rFonts w:eastAsia="CG Omega"/>
          <w:b/>
          <w:color w:val="FFFFFF" w:themeColor="background1"/>
          <w:spacing w:val="15"/>
          <w:lang w:val="en-GB" w:eastAsia="nl-BE"/>
        </w:rPr>
      </w:pPr>
      <w:r w:rsidRPr="00381DC0">
        <w:rPr>
          <w:rFonts w:eastAsia="CG Omega"/>
          <w:b/>
          <w:color w:val="FFFFFF" w:themeColor="background1"/>
          <w:spacing w:val="15"/>
          <w:lang w:val="en-GB" w:eastAsia="nl-BE"/>
        </w:rPr>
        <w:t xml:space="preserve">PROJECT </w:t>
      </w:r>
      <w:r>
        <w:rPr>
          <w:rFonts w:eastAsia="CG Omega"/>
          <w:b/>
          <w:color w:val="FFFFFF" w:themeColor="background1"/>
          <w:spacing w:val="15"/>
          <w:lang w:val="en-GB" w:eastAsia="nl-BE"/>
        </w:rPr>
        <w:t>SCOPE</w:t>
      </w:r>
    </w:p>
    <w:p w14:paraId="2F4F1811" w14:textId="77777777" w:rsidR="004618F2" w:rsidRPr="00381DC0" w:rsidRDefault="004618F2" w:rsidP="004618F2">
      <w:pPr>
        <w:pStyle w:val="NoSpacing"/>
        <w:rPr>
          <w:lang w:val="en-GB"/>
        </w:rPr>
      </w:pPr>
    </w:p>
    <w:p w14:paraId="2CD119DB" w14:textId="77777777" w:rsidR="00C445F6" w:rsidRPr="00381DC0" w:rsidRDefault="00A52465" w:rsidP="00A52465">
      <w:pPr>
        <w:spacing w:after="0"/>
        <w:jc w:val="both"/>
        <w:rPr>
          <w:lang w:val="en-GB"/>
        </w:rPr>
      </w:pPr>
      <w:r w:rsidRPr="00381DC0">
        <w:rPr>
          <w:lang w:val="en-GB"/>
        </w:rPr>
        <w:t>Explain how the project:</w:t>
      </w:r>
    </w:p>
    <w:p w14:paraId="6CD9C2A5" w14:textId="25D83ACD" w:rsidR="00A52465" w:rsidRPr="00E429A2" w:rsidRDefault="00A52465" w:rsidP="00B773DA">
      <w:pPr>
        <w:pStyle w:val="ListParagraph"/>
        <w:numPr>
          <w:ilvl w:val="0"/>
          <w:numId w:val="30"/>
        </w:numPr>
        <w:spacing w:after="0"/>
        <w:jc w:val="both"/>
        <w:rPr>
          <w:lang w:val="en-GB"/>
        </w:rPr>
      </w:pPr>
      <w:r w:rsidRPr="00381DC0">
        <w:rPr>
          <w:lang w:val="en-GB"/>
        </w:rPr>
        <w:t xml:space="preserve">answers to the research priorities of the </w:t>
      </w:r>
      <w:r w:rsidRPr="00E429A2">
        <w:rPr>
          <w:lang w:val="en-GB"/>
        </w:rPr>
        <w:t>call</w:t>
      </w:r>
      <w:r w:rsidR="00466AA4" w:rsidRPr="00E429A2">
        <w:rPr>
          <w:lang w:val="en-GB"/>
        </w:rPr>
        <w:t xml:space="preserve"> (</w:t>
      </w:r>
      <w:proofErr w:type="spellStart"/>
      <w:r w:rsidR="00887380">
        <w:rPr>
          <w:lang w:val="en-GB"/>
        </w:rPr>
        <w:t>cfr</w:t>
      </w:r>
      <w:proofErr w:type="spellEnd"/>
      <w:r w:rsidR="00FD3CAF" w:rsidRPr="00B16EBF">
        <w:rPr>
          <w:lang w:val="en-GB"/>
        </w:rPr>
        <w:t>.</w:t>
      </w:r>
      <w:r w:rsidR="00887380" w:rsidRPr="00B16EBF">
        <w:rPr>
          <w:lang w:val="en-GB"/>
        </w:rPr>
        <w:t xml:space="preserve"> </w:t>
      </w:r>
      <w:r w:rsidR="00466AA4" w:rsidRPr="00B16EBF">
        <w:rPr>
          <w:lang w:val="en-GB"/>
        </w:rPr>
        <w:t>section</w:t>
      </w:r>
      <w:r w:rsidR="00C95C16" w:rsidRPr="00B16EBF">
        <w:rPr>
          <w:lang w:val="en-GB"/>
        </w:rPr>
        <w:t xml:space="preserve">s </w:t>
      </w:r>
      <w:r w:rsidR="00466AA4" w:rsidRPr="00B16EBF">
        <w:rPr>
          <w:lang w:val="en-GB"/>
        </w:rPr>
        <w:t>2.1.</w:t>
      </w:r>
      <w:r w:rsidR="00C95C16" w:rsidRPr="00B16EBF">
        <w:rPr>
          <w:lang w:val="en-GB"/>
        </w:rPr>
        <w:t xml:space="preserve"> and 3.3.</w:t>
      </w:r>
      <w:r w:rsidR="00466AA4" w:rsidRPr="00B16EBF">
        <w:rPr>
          <w:lang w:val="en-GB"/>
        </w:rPr>
        <w:t xml:space="preserve"> of the</w:t>
      </w:r>
      <w:r w:rsidR="00466AA4" w:rsidRPr="00E429A2">
        <w:rPr>
          <w:lang w:val="en-GB"/>
        </w:rPr>
        <w:t xml:space="preserve"> information document)</w:t>
      </w:r>
    </w:p>
    <w:p w14:paraId="790D16D8" w14:textId="3D95671D" w:rsidR="00A52465" w:rsidRDefault="00A52465" w:rsidP="00B773DA">
      <w:pPr>
        <w:pStyle w:val="ListParagraph"/>
        <w:numPr>
          <w:ilvl w:val="0"/>
          <w:numId w:val="30"/>
        </w:numPr>
        <w:spacing w:after="0"/>
        <w:jc w:val="both"/>
        <w:rPr>
          <w:lang w:val="en-GB"/>
        </w:rPr>
      </w:pPr>
      <w:r w:rsidRPr="00381DC0">
        <w:rPr>
          <w:lang w:val="en-GB"/>
        </w:rPr>
        <w:t>take</w:t>
      </w:r>
      <w:r w:rsidR="002366D5" w:rsidRPr="00381DC0">
        <w:rPr>
          <w:lang w:val="en-GB"/>
        </w:rPr>
        <w:t>s</w:t>
      </w:r>
      <w:r w:rsidRPr="00381DC0">
        <w:rPr>
          <w:lang w:val="en-GB"/>
        </w:rPr>
        <w:t xml:space="preserve"> into account the triple helix concept</w:t>
      </w:r>
      <w:r w:rsidR="007E673C">
        <w:rPr>
          <w:lang w:val="en-GB"/>
        </w:rPr>
        <w:t xml:space="preserve"> </w:t>
      </w:r>
    </w:p>
    <w:p w14:paraId="70FF9013" w14:textId="77777777" w:rsidR="00BD1DA6" w:rsidRPr="002C5033" w:rsidRDefault="00BD1DA6" w:rsidP="00BD1DA6">
      <w:pPr>
        <w:pStyle w:val="NoSpacing"/>
        <w:rPr>
          <w:sz w:val="22"/>
          <w:szCs w:val="22"/>
          <w:lang w:val="en-GB"/>
        </w:rPr>
      </w:pPr>
    </w:p>
    <w:p w14:paraId="1FA2CB71" w14:textId="3EBA0196" w:rsidR="0048626C" w:rsidRPr="006C2AEA" w:rsidRDefault="007E673C" w:rsidP="0048626C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</w:t>
      </w:r>
      <w:r w:rsidR="00BD1DA6" w:rsidRPr="006C2AEA">
        <w:rPr>
          <w:color w:val="848057" w:themeColor="accent1" w:themeShade="BF"/>
          <w:sz w:val="22"/>
          <w:szCs w:val="22"/>
        </w:rPr>
        <w:t>1/2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B13181" w14:paraId="588433FD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43636E1D" w14:textId="77777777" w:rsidR="0048626C" w:rsidRPr="00115715" w:rsidRDefault="0048626C" w:rsidP="00952B1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3C113C0" w14:textId="6804ACBD" w:rsidR="00A52465" w:rsidRDefault="00A52465" w:rsidP="00FA2529">
      <w:pPr>
        <w:pStyle w:val="NoSpacing"/>
        <w:rPr>
          <w:lang w:val="en-GB"/>
        </w:rPr>
      </w:pPr>
    </w:p>
    <w:p w14:paraId="1663B0D2" w14:textId="77777777" w:rsidR="0048626C" w:rsidRPr="002C5033" w:rsidRDefault="0048626C" w:rsidP="00FA2529">
      <w:pPr>
        <w:pStyle w:val="NoSpacing"/>
        <w:rPr>
          <w:lang w:val="en-GB"/>
        </w:rPr>
      </w:pPr>
    </w:p>
    <w:p w14:paraId="5294E1A8" w14:textId="77777777" w:rsidR="00606D5A" w:rsidRPr="008107F9" w:rsidRDefault="00606D5A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8107F9">
        <w:rPr>
          <w:b/>
          <w:color w:val="FFFFFF" w:themeColor="background1"/>
          <w:lang w:val="en-GB"/>
        </w:rPr>
        <w:t>PROJECT OBJECTIVES</w:t>
      </w:r>
    </w:p>
    <w:p w14:paraId="359FE805" w14:textId="77777777" w:rsidR="00606D5A" w:rsidRPr="00381DC0" w:rsidRDefault="00606D5A" w:rsidP="004618F2">
      <w:pPr>
        <w:pStyle w:val="NoSpacing"/>
        <w:rPr>
          <w:lang w:val="en-GB"/>
        </w:rPr>
      </w:pPr>
    </w:p>
    <w:p w14:paraId="4C9C6627" w14:textId="4E025AE0" w:rsidR="00692F3F" w:rsidRDefault="004618F2" w:rsidP="004618F2">
      <w:pPr>
        <w:jc w:val="both"/>
        <w:rPr>
          <w:lang w:val="en-GB"/>
        </w:rPr>
      </w:pPr>
      <w:r w:rsidRPr="00381DC0">
        <w:rPr>
          <w:lang w:val="en-GB"/>
        </w:rPr>
        <w:t xml:space="preserve">Explain the scope of the project and break it down in major research objectives, making sure that those are SMART (Specific, Measurable, Assignable, Realistic </w:t>
      </w:r>
      <w:r w:rsidR="00FA2529" w:rsidRPr="00381DC0">
        <w:rPr>
          <w:lang w:val="en-GB"/>
        </w:rPr>
        <w:t>and Time</w:t>
      </w:r>
      <w:r w:rsidRPr="00381DC0">
        <w:rPr>
          <w:lang w:val="en-GB"/>
        </w:rPr>
        <w:t>-related) defined</w:t>
      </w:r>
      <w:r w:rsidR="00FA2529">
        <w:rPr>
          <w:lang w:val="en-GB"/>
        </w:rPr>
        <w:t>.</w:t>
      </w:r>
    </w:p>
    <w:p w14:paraId="012A1824" w14:textId="3926238E" w:rsidR="00FA2529" w:rsidRPr="006C2AEA" w:rsidRDefault="00FA2529" w:rsidP="00FA2529">
      <w:pPr>
        <w:spacing w:after="0"/>
        <w:jc w:val="both"/>
        <w:rPr>
          <w:color w:val="848057" w:themeColor="accent1" w:themeShade="BF"/>
          <w:lang w:val="en-GB"/>
        </w:rPr>
      </w:pPr>
      <w:r w:rsidRPr="006C2AEA">
        <w:rPr>
          <w:color w:val="848057" w:themeColor="accent1" w:themeShade="BF"/>
          <w:lang w:val="en-GB"/>
        </w:rPr>
        <w:t>[1/2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B13181" w14:paraId="32B3F645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3039C128" w14:textId="77777777" w:rsidR="0048626C" w:rsidRPr="00115715" w:rsidRDefault="0048626C" w:rsidP="00952B1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185B28A" w14:textId="70861774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611F3CC3" w14:textId="7FD7E449" w:rsidR="00FA2529" w:rsidRDefault="00FA2529" w:rsidP="00FA2529">
      <w:pPr>
        <w:pStyle w:val="NoSpacing"/>
        <w:ind w:left="792"/>
        <w:rPr>
          <w:rFonts w:ascii="Calibri" w:hAnsi="Calibri" w:cs="Calibri"/>
          <w:sz w:val="22"/>
          <w:szCs w:val="22"/>
          <w:lang w:val="en-GB"/>
        </w:rPr>
      </w:pPr>
    </w:p>
    <w:p w14:paraId="26876656" w14:textId="77A0A87C" w:rsidR="00A4108C" w:rsidRPr="00606D5A" w:rsidRDefault="00DA73D8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 xml:space="preserve">INNOVATION WITH RESPECT TO THE STATE OF THE ART </w:t>
      </w:r>
    </w:p>
    <w:p w14:paraId="307DA680" w14:textId="77777777" w:rsidR="004618F2" w:rsidRDefault="004618F2" w:rsidP="004618F2">
      <w:pPr>
        <w:pStyle w:val="ListParagraph"/>
        <w:spacing w:after="0"/>
        <w:ind w:left="360"/>
        <w:jc w:val="both"/>
        <w:rPr>
          <w:lang w:val="en-GB"/>
        </w:rPr>
      </w:pPr>
    </w:p>
    <w:p w14:paraId="336DC430" w14:textId="2EFB02AC" w:rsidR="00A4108C" w:rsidRPr="00381DC0" w:rsidRDefault="00A4108C" w:rsidP="00B773DA">
      <w:pPr>
        <w:pStyle w:val="ListParagraph"/>
        <w:numPr>
          <w:ilvl w:val="0"/>
          <w:numId w:val="30"/>
        </w:numPr>
        <w:spacing w:after="0"/>
        <w:jc w:val="both"/>
        <w:rPr>
          <w:lang w:val="en-GB"/>
        </w:rPr>
      </w:pPr>
      <w:r w:rsidRPr="00381DC0">
        <w:rPr>
          <w:lang w:val="en-GB"/>
        </w:rPr>
        <w:t xml:space="preserve">Briefly explain the state of current knowledge at national and international level on your topic. </w:t>
      </w:r>
    </w:p>
    <w:p w14:paraId="31B40C8D" w14:textId="78FBDC0F" w:rsidR="003D4210" w:rsidRPr="003D4210" w:rsidRDefault="003D4210" w:rsidP="003D4210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3D4210">
        <w:rPr>
          <w:lang w:val="en-GB"/>
        </w:rPr>
        <w:t xml:space="preserve">Briefly explain </w:t>
      </w:r>
      <w:r w:rsidR="00B66B12">
        <w:rPr>
          <w:lang w:val="en-GB"/>
        </w:rPr>
        <w:t>how your project</w:t>
      </w:r>
      <w:r w:rsidRPr="003D4210">
        <w:rPr>
          <w:rFonts w:cstheme="minorHAnsi"/>
          <w:lang w:val="en-GB"/>
        </w:rPr>
        <w:t xml:space="preserve"> is </w:t>
      </w:r>
      <w:r w:rsidRPr="003D4210">
        <w:rPr>
          <w:rStyle w:val="NoSpacingChar"/>
          <w:rFonts w:cstheme="minorHAnsi"/>
          <w:sz w:val="22"/>
          <w:szCs w:val="22"/>
          <w:lang w:val="en-GB"/>
        </w:rPr>
        <w:t>original and innovative</w:t>
      </w:r>
      <w:r w:rsidR="001E1609">
        <w:rPr>
          <w:rStyle w:val="NoSpacingChar"/>
          <w:rFonts w:cstheme="minorHAnsi"/>
          <w:sz w:val="22"/>
          <w:szCs w:val="22"/>
          <w:lang w:val="en-GB"/>
        </w:rPr>
        <w:t xml:space="preserve"> with respect to the current state of the art</w:t>
      </w:r>
      <w:r w:rsidRPr="003D4210">
        <w:rPr>
          <w:lang w:val="en-GB"/>
        </w:rPr>
        <w:t>.</w:t>
      </w:r>
    </w:p>
    <w:p w14:paraId="12023E03" w14:textId="24D0F50E" w:rsidR="00FA2529" w:rsidRPr="006C2AEA" w:rsidRDefault="00BD1DA6" w:rsidP="00FA2529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1</w:t>
      </w:r>
      <w:r w:rsidR="00246A64" w:rsidRPr="006C2AEA">
        <w:rPr>
          <w:color w:val="848057" w:themeColor="accent1" w:themeShade="BF"/>
          <w:sz w:val="22"/>
          <w:szCs w:val="22"/>
        </w:rPr>
        <w:t>/2</w:t>
      </w:r>
      <w:r w:rsidRPr="006C2AEA">
        <w:rPr>
          <w:color w:val="848057" w:themeColor="accent1" w:themeShade="BF"/>
          <w:sz w:val="22"/>
          <w:szCs w:val="22"/>
        </w:rPr>
        <w:t xml:space="preserve">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B13181" w14:paraId="56957B9D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1E2A4493" w14:textId="77777777" w:rsidR="0048626C" w:rsidRPr="00115715" w:rsidRDefault="0048626C" w:rsidP="00952B1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8EB0B64" w14:textId="77777777" w:rsidR="00394D61" w:rsidRPr="00381DC0" w:rsidRDefault="00394D61" w:rsidP="00394D61">
      <w:pPr>
        <w:pStyle w:val="NoSpacing"/>
        <w:rPr>
          <w:lang w:val="en-GB"/>
        </w:rPr>
      </w:pPr>
    </w:p>
    <w:p w14:paraId="7ACD3F0A" w14:textId="1BF43F60" w:rsidR="00FA2529" w:rsidRPr="00873FFD" w:rsidRDefault="003D4210" w:rsidP="007B3C2F">
      <w:pPr>
        <w:pStyle w:val="NoSpacing"/>
        <w:rPr>
          <w:rFonts w:ascii="Calibri" w:hAnsi="Calibri" w:cs="Calibri"/>
          <w:sz w:val="22"/>
          <w:szCs w:val="22"/>
          <w:lang w:val="en-GB"/>
        </w:rPr>
      </w:pPr>
      <w:r w:rsidRPr="00FA2529" w:rsidDel="003D4210">
        <w:rPr>
          <w:lang w:val="en-GB"/>
        </w:rPr>
        <w:t xml:space="preserve"> </w:t>
      </w:r>
    </w:p>
    <w:p w14:paraId="4CFF27E5" w14:textId="795E374D" w:rsidR="00A4108C" w:rsidRPr="00606D5A" w:rsidRDefault="003769FC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606D5A">
        <w:rPr>
          <w:b/>
          <w:color w:val="FFFFFF" w:themeColor="background1"/>
          <w:lang w:val="en-GB"/>
        </w:rPr>
        <w:t>RELEVANCE AND POTENTIAL IMPACT FOR DEFENCE</w:t>
      </w:r>
    </w:p>
    <w:p w14:paraId="73AA580D" w14:textId="77777777" w:rsidR="00A4108C" w:rsidRPr="00381DC0" w:rsidRDefault="00A4108C" w:rsidP="00A4108C">
      <w:pPr>
        <w:spacing w:after="0"/>
        <w:jc w:val="both"/>
        <w:rPr>
          <w:lang w:val="en-GB"/>
        </w:rPr>
      </w:pPr>
    </w:p>
    <w:p w14:paraId="130E4451" w14:textId="2E81BEA6" w:rsidR="003769FC" w:rsidRPr="00381DC0" w:rsidRDefault="003769FC" w:rsidP="00A4108C">
      <w:pPr>
        <w:spacing w:after="0"/>
        <w:jc w:val="both"/>
        <w:rPr>
          <w:lang w:val="en-GB"/>
        </w:rPr>
      </w:pPr>
      <w:r w:rsidRPr="00FA2529">
        <w:rPr>
          <w:lang w:val="en-GB"/>
        </w:rPr>
        <w:t xml:space="preserve">Briefly explain the relevance and potential impact of the project </w:t>
      </w:r>
      <w:r w:rsidR="007E673C">
        <w:rPr>
          <w:lang w:val="en-GB"/>
        </w:rPr>
        <w:t>(</w:t>
      </w:r>
      <w:r w:rsidR="00987C10">
        <w:rPr>
          <w:lang w:val="en-GB"/>
        </w:rPr>
        <w:t xml:space="preserve">e.g. </w:t>
      </w:r>
      <w:r w:rsidRPr="00FA2529">
        <w:rPr>
          <w:lang w:val="en-GB"/>
        </w:rPr>
        <w:t xml:space="preserve">its methodologies, processes, technologies, developments, outcomes, </w:t>
      </w:r>
      <w:r w:rsidR="007B3C2F" w:rsidRPr="00FA2529">
        <w:rPr>
          <w:lang w:val="en-GB"/>
        </w:rPr>
        <w:t>insights ...)</w:t>
      </w:r>
      <w:r w:rsidRPr="00FA2529">
        <w:rPr>
          <w:lang w:val="en-GB"/>
        </w:rPr>
        <w:t xml:space="preserve"> for </w:t>
      </w:r>
      <w:r w:rsidR="001E1609">
        <w:rPr>
          <w:lang w:val="en-GB"/>
        </w:rPr>
        <w:t xml:space="preserve">Belgian </w:t>
      </w:r>
      <w:r w:rsidRPr="00FA2529">
        <w:rPr>
          <w:lang w:val="en-GB"/>
        </w:rPr>
        <w:t xml:space="preserve">Defence, </w:t>
      </w:r>
      <w:r w:rsidR="00FA2529" w:rsidRPr="00FA2529">
        <w:rPr>
          <w:lang w:val="en-GB"/>
        </w:rPr>
        <w:t xml:space="preserve">in relation to the expected impact for </w:t>
      </w:r>
      <w:r w:rsidR="00987C10">
        <w:rPr>
          <w:lang w:val="en-GB"/>
        </w:rPr>
        <w:t xml:space="preserve">your </w:t>
      </w:r>
      <w:r w:rsidR="00FA2529" w:rsidRPr="00FA2529">
        <w:rPr>
          <w:lang w:val="en-GB"/>
        </w:rPr>
        <w:t>theme</w:t>
      </w:r>
      <w:r w:rsidRPr="00FA2529">
        <w:rPr>
          <w:lang w:val="en-GB"/>
        </w:rPr>
        <w:t xml:space="preserve"> (</w:t>
      </w:r>
      <w:proofErr w:type="spellStart"/>
      <w:r w:rsidR="00FA2529" w:rsidRPr="00FA2529">
        <w:rPr>
          <w:lang w:val="en-GB"/>
        </w:rPr>
        <w:t>cfr</w:t>
      </w:r>
      <w:proofErr w:type="spellEnd"/>
      <w:r w:rsidR="00FA2529" w:rsidRPr="00FA2529">
        <w:rPr>
          <w:lang w:val="en-GB"/>
        </w:rPr>
        <w:t xml:space="preserve">. information document </w:t>
      </w:r>
      <w:r w:rsidR="00FA2529" w:rsidRPr="00B16EBF">
        <w:rPr>
          <w:lang w:val="en-GB"/>
        </w:rPr>
        <w:t>section</w:t>
      </w:r>
      <w:r w:rsidRPr="00B16EBF">
        <w:rPr>
          <w:lang w:val="en-GB"/>
        </w:rPr>
        <w:t xml:space="preserve"> 3.3)</w:t>
      </w:r>
      <w:r w:rsidR="004618F2" w:rsidRPr="00B16EBF">
        <w:rPr>
          <w:lang w:val="en-GB"/>
        </w:rPr>
        <w:t>.</w:t>
      </w:r>
    </w:p>
    <w:p w14:paraId="15C9E79F" w14:textId="77777777" w:rsidR="004618F2" w:rsidRDefault="004618F2" w:rsidP="00A4108C">
      <w:pPr>
        <w:spacing w:after="0"/>
        <w:jc w:val="both"/>
        <w:rPr>
          <w:lang w:val="en-GB"/>
        </w:rPr>
      </w:pPr>
    </w:p>
    <w:p w14:paraId="422B970A" w14:textId="0296A959" w:rsidR="00FA2529" w:rsidRPr="006C2AEA" w:rsidRDefault="00FA2529" w:rsidP="00FA2529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1/3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B13181" w14:paraId="496764FD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334717C3" w14:textId="77777777" w:rsidR="0048626C" w:rsidRPr="00115715" w:rsidRDefault="0048626C" w:rsidP="00952B1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0D74303" w14:textId="2971D3CA" w:rsidR="007F7B8D" w:rsidRDefault="007F7B8D" w:rsidP="00FA2529">
      <w:pPr>
        <w:pStyle w:val="NoSpacing"/>
        <w:rPr>
          <w:lang w:val="en-GB"/>
        </w:rPr>
      </w:pPr>
    </w:p>
    <w:p w14:paraId="0ED6C03B" w14:textId="77777777" w:rsidR="0048626C" w:rsidRPr="002C5033" w:rsidRDefault="0048626C" w:rsidP="00FA2529">
      <w:pPr>
        <w:pStyle w:val="NoSpacing"/>
        <w:rPr>
          <w:lang w:val="en-GB"/>
        </w:rPr>
      </w:pPr>
    </w:p>
    <w:p w14:paraId="4BB30B3B" w14:textId="7E65753B" w:rsidR="00634103" w:rsidRPr="00606D5A" w:rsidRDefault="00634103" w:rsidP="00606D5A">
      <w:pPr>
        <w:pStyle w:val="Heading1"/>
        <w:keepNext w:val="0"/>
        <w:keepLines w:val="0"/>
        <w:numPr>
          <w:ilvl w:val="0"/>
          <w:numId w:val="37"/>
        </w:numPr>
        <w:pBdr>
          <w:top w:val="single" w:sz="24" w:space="0" w:color="8C863E" w:themeColor="background2" w:themeShade="80"/>
          <w:left w:val="single" w:sz="24" w:space="0" w:color="8C863E" w:themeColor="background2" w:themeShade="80"/>
          <w:bottom w:val="single" w:sz="24" w:space="0" w:color="8C863E" w:themeColor="background2" w:themeShade="80"/>
          <w:right w:val="single" w:sz="24" w:space="0" w:color="8C863E" w:themeColor="background2" w:themeShade="80"/>
        </w:pBdr>
        <w:shd w:val="clear" w:color="auto" w:fill="8C863E" w:themeFill="background2" w:themeFillShade="80"/>
        <w:spacing w:before="0" w:line="240" w:lineRule="auto"/>
        <w:ind w:left="284" w:hanging="284"/>
        <w:jc w:val="center"/>
        <w:rPr>
          <w:b/>
          <w:color w:val="FFFFFF" w:themeColor="background1"/>
          <w:lang w:val="en-GB"/>
        </w:rPr>
      </w:pPr>
      <w:r w:rsidRPr="00606D5A">
        <w:rPr>
          <w:b/>
          <w:color w:val="FFFFFF" w:themeColor="background1"/>
          <w:lang w:val="en-GB"/>
        </w:rPr>
        <w:t>QUALITY OF THE PARTNER</w:t>
      </w:r>
      <w:r w:rsidR="001935C5">
        <w:rPr>
          <w:b/>
          <w:color w:val="FFFFFF" w:themeColor="background1"/>
          <w:lang w:val="en-GB"/>
        </w:rPr>
        <w:t>S</w:t>
      </w:r>
      <w:r w:rsidRPr="00606D5A">
        <w:rPr>
          <w:b/>
          <w:color w:val="FFFFFF" w:themeColor="background1"/>
          <w:lang w:val="en-GB"/>
        </w:rPr>
        <w:t xml:space="preserve"> / PARTNERSHIP</w:t>
      </w:r>
    </w:p>
    <w:p w14:paraId="1CAE75E5" w14:textId="59A4A353" w:rsidR="00271F04" w:rsidRPr="00381DC0" w:rsidRDefault="00271F04" w:rsidP="00634103">
      <w:pPr>
        <w:spacing w:after="0"/>
        <w:jc w:val="both"/>
        <w:rPr>
          <w:lang w:val="en-GB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271F04" w:rsidRPr="006C79FF" w14:paraId="27CBF195" w14:textId="77777777" w:rsidTr="006C2AEA">
        <w:tc>
          <w:tcPr>
            <w:tcW w:w="4508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D034C0D" w14:textId="565408DC" w:rsidR="00271F04" w:rsidRPr="006C79FF" w:rsidRDefault="00271F04" w:rsidP="007E2CF8">
            <w:pPr>
              <w:rPr>
                <w:lang w:val="en-GB"/>
              </w:rPr>
            </w:pPr>
            <w:r w:rsidRPr="006C79FF">
              <w:rPr>
                <w:b/>
                <w:lang w:val="en-GB"/>
              </w:rPr>
              <w:t>Non-industry partner</w:t>
            </w:r>
            <w:r w:rsidR="001935C5" w:rsidRPr="006C79FF">
              <w:rPr>
                <w:b/>
                <w:lang w:val="en-GB"/>
              </w:rPr>
              <w:t>(</w:t>
            </w:r>
            <w:r w:rsidRPr="006C79FF">
              <w:rPr>
                <w:b/>
                <w:lang w:val="en-GB"/>
              </w:rPr>
              <w:t>s</w:t>
            </w:r>
            <w:r w:rsidR="001935C5" w:rsidRPr="006C79FF">
              <w:rPr>
                <w:b/>
                <w:lang w:val="en-GB"/>
              </w:rPr>
              <w:t>)</w:t>
            </w:r>
            <w:r w:rsidRPr="006C79FF">
              <w:rPr>
                <w:b/>
                <w:lang w:val="en-GB"/>
              </w:rPr>
              <w:t>:</w:t>
            </w:r>
            <w:r w:rsidR="006C2AEA" w:rsidRPr="006C79FF">
              <w:rPr>
                <w:b/>
                <w:lang w:val="en-GB"/>
              </w:rPr>
              <w:br/>
            </w:r>
            <w:r w:rsidRPr="006C79FF">
              <w:rPr>
                <w:lang w:val="en-GB"/>
              </w:rPr>
              <w:t>please provide a short description of expertise</w:t>
            </w:r>
            <w:r w:rsidR="007E2CF8" w:rsidRPr="006C79FF">
              <w:rPr>
                <w:lang w:val="en-GB"/>
              </w:rPr>
              <w:t xml:space="preserve"> and skills for each partner</w:t>
            </w:r>
            <w:r w:rsidRPr="006C79FF">
              <w:rPr>
                <w:lang w:val="en-GB"/>
              </w:rPr>
              <w:t xml:space="preserve">: </w:t>
            </w:r>
          </w:p>
          <w:p w14:paraId="028983B1" w14:textId="3F1D4E3D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publications and/or products, services, a</w:t>
            </w:r>
            <w:r w:rsidR="00271F04" w:rsidRPr="006C79FF">
              <w:rPr>
                <w:lang w:val="en-GB"/>
              </w:rPr>
              <w:t>chievements over the past five years</w:t>
            </w:r>
          </w:p>
          <w:p w14:paraId="708DBF3E" w14:textId="0D616262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previous p</w:t>
            </w:r>
            <w:r w:rsidR="00271F04" w:rsidRPr="006C79FF">
              <w:rPr>
                <w:lang w:val="en-GB"/>
              </w:rPr>
              <w:t xml:space="preserve">rojects and/or </w:t>
            </w:r>
            <w:r w:rsidRPr="006C79FF">
              <w:rPr>
                <w:lang w:val="en-GB"/>
              </w:rPr>
              <w:t>a</w:t>
            </w:r>
            <w:r w:rsidR="00271F04" w:rsidRPr="006C79FF">
              <w:rPr>
                <w:lang w:val="en-GB"/>
              </w:rPr>
              <w:t xml:space="preserve">ctivities (ongoing or finished) over the past five years </w:t>
            </w:r>
          </w:p>
          <w:p w14:paraId="08EE923C" w14:textId="21CFBE5C" w:rsidR="00271F04" w:rsidRPr="006C79FF" w:rsidRDefault="003739C2" w:rsidP="007E2CF8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>Relevant infrastructure / e</w:t>
            </w:r>
            <w:r w:rsidR="00271F04" w:rsidRPr="006C79FF">
              <w:rPr>
                <w:lang w:val="en-GB"/>
              </w:rPr>
              <w:t>quipment that can be used for the project</w:t>
            </w:r>
          </w:p>
          <w:p w14:paraId="74FD4DDE" w14:textId="1478BD63" w:rsidR="00271F04" w:rsidRPr="006C79FF" w:rsidRDefault="00271F04" w:rsidP="003739C2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 w:rsidRPr="006C79FF">
              <w:rPr>
                <w:lang w:val="en-GB"/>
              </w:rPr>
              <w:t xml:space="preserve">For the coordinator: references of proven experience </w:t>
            </w:r>
            <w:r w:rsidR="003739C2" w:rsidRPr="006C79FF">
              <w:rPr>
                <w:lang w:val="en-GB"/>
              </w:rPr>
              <w:t>specifically</w:t>
            </w:r>
            <w:r w:rsidRPr="006C79FF">
              <w:rPr>
                <w:lang w:val="en-GB"/>
              </w:rPr>
              <w:t xml:space="preserve"> related to the tasks of the coordinator (</w:t>
            </w:r>
            <w:proofErr w:type="spellStart"/>
            <w:r w:rsidR="003739C2" w:rsidRPr="006C79FF">
              <w:rPr>
                <w:lang w:val="en-GB"/>
              </w:rPr>
              <w:t>cfr</w:t>
            </w:r>
            <w:proofErr w:type="spellEnd"/>
            <w:r w:rsidR="003739C2" w:rsidRPr="006C79FF">
              <w:rPr>
                <w:lang w:val="en-GB"/>
              </w:rPr>
              <w:t xml:space="preserve">. </w:t>
            </w:r>
            <w:r w:rsidRPr="006C79FF">
              <w:rPr>
                <w:lang w:val="en-GB"/>
              </w:rPr>
              <w:t xml:space="preserve">information document, </w:t>
            </w:r>
            <w:r w:rsidR="003739C2" w:rsidRPr="006C79FF">
              <w:rPr>
                <w:lang w:val="en-GB"/>
              </w:rPr>
              <w:t xml:space="preserve">section </w:t>
            </w:r>
            <w:r w:rsidRPr="006C79FF">
              <w:rPr>
                <w:lang w:val="en-GB"/>
              </w:rPr>
              <w:t>3.5.2.).</w:t>
            </w:r>
          </w:p>
        </w:tc>
        <w:tc>
          <w:tcPr>
            <w:tcW w:w="4701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A0041BD" w14:textId="557BD506" w:rsidR="007E2CF8" w:rsidRPr="006C79FF" w:rsidRDefault="00271F04" w:rsidP="007E2CF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b/>
                <w:lang w:val="en-GB" w:eastAsia="nl-BE"/>
              </w:rPr>
              <w:t>Industry partner</w:t>
            </w:r>
            <w:r w:rsidR="001935C5" w:rsidRPr="006C79FF">
              <w:rPr>
                <w:rFonts w:ascii="Calibri" w:eastAsia="Times New Roman" w:hAnsi="Calibri" w:cs="Calibri"/>
                <w:b/>
                <w:lang w:val="en-GB" w:eastAsia="nl-BE"/>
              </w:rPr>
              <w:t>(</w:t>
            </w:r>
            <w:r w:rsidRPr="006C79FF">
              <w:rPr>
                <w:rFonts w:ascii="Calibri" w:eastAsia="Times New Roman" w:hAnsi="Calibri" w:cs="Calibri"/>
                <w:b/>
                <w:lang w:val="en-GB" w:eastAsia="nl-BE"/>
              </w:rPr>
              <w:t>s</w:t>
            </w:r>
            <w:r w:rsidR="001935C5" w:rsidRPr="006C79FF">
              <w:rPr>
                <w:rFonts w:ascii="Calibri" w:eastAsia="Times New Roman" w:hAnsi="Calibri" w:cs="Calibri"/>
                <w:b/>
                <w:lang w:val="en-GB" w:eastAsia="nl-BE"/>
              </w:rPr>
              <w:t>)</w:t>
            </w:r>
            <w:r w:rsidRPr="006C79FF">
              <w:rPr>
                <w:rFonts w:ascii="Calibri" w:eastAsia="Times New Roman" w:hAnsi="Calibri" w:cs="Calibri"/>
                <w:b/>
                <w:lang w:val="en-GB" w:eastAsia="nl-BE"/>
              </w:rPr>
              <w:t>: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4CAC66CB" w14:textId="76E6F88D" w:rsidR="007E2CF8" w:rsidRPr="006C79FF" w:rsidRDefault="00271F04" w:rsidP="007E2CF8">
            <w:p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please provide a short description of expertise and skills for each partner:</w:t>
            </w:r>
          </w:p>
          <w:p w14:paraId="56DEB7F7" w14:textId="26A4E58D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a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>nt active production / research activities in Belgium</w:t>
            </w:r>
            <w:r w:rsidR="00F66978" w:rsidRPr="006C79FF">
              <w:rPr>
                <w:rFonts w:ascii="Calibri" w:eastAsia="Times New Roman" w:hAnsi="Calibri" w:cs="Calibri"/>
                <w:lang w:val="en-GB" w:eastAsia="nl-BE"/>
              </w:rPr>
              <w:t xml:space="preserve"> </w:t>
            </w:r>
          </w:p>
          <w:p w14:paraId="13142CBA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products / prototypes / research projects (ongoing or finished over the past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ive years)</w:t>
            </w:r>
          </w:p>
          <w:p w14:paraId="28D2485C" w14:textId="08048469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Relevant Infrastructure / Equipment that can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 xml:space="preserve"> be used for the project</w:t>
            </w:r>
          </w:p>
          <w:p w14:paraId="49E9FCD2" w14:textId="77777777" w:rsidR="007E2CF8" w:rsidRPr="006C79FF" w:rsidRDefault="00271F04" w:rsidP="007E2CF8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>List of defence customers (countries) over the past five years f</w:t>
            </w:r>
            <w:r w:rsidR="007E2CF8" w:rsidRPr="006C79FF">
              <w:rPr>
                <w:rFonts w:ascii="Calibri" w:eastAsia="Times New Roman" w:hAnsi="Calibri" w:cs="Calibri"/>
                <w:lang w:val="en-GB" w:eastAsia="nl-BE"/>
              </w:rPr>
              <w:t>or the described product range</w:t>
            </w:r>
          </w:p>
          <w:p w14:paraId="34A1371C" w14:textId="425365E4" w:rsidR="00271F04" w:rsidRPr="006C79FF" w:rsidRDefault="00271F04" w:rsidP="003739C2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Calibri"/>
                <w:lang w:val="en-GB" w:eastAsia="nl-BE"/>
              </w:rPr>
            </w:pPr>
            <w:r w:rsidRPr="006C79FF">
              <w:rPr>
                <w:rFonts w:ascii="Calibri" w:eastAsia="Times New Roman" w:hAnsi="Calibri" w:cs="Calibri"/>
                <w:lang w:val="en-GB" w:eastAsia="nl-BE"/>
              </w:rPr>
              <w:t xml:space="preserve">For the coordinator: references of proven experience </w:t>
            </w:r>
            <w:r w:rsidR="003739C2" w:rsidRPr="006C79FF">
              <w:rPr>
                <w:lang w:val="en-GB"/>
              </w:rPr>
              <w:t xml:space="preserve">specifically 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>related to the tasks of the coordinator (</w:t>
            </w:r>
            <w:proofErr w:type="spellStart"/>
            <w:r w:rsidR="003739C2" w:rsidRPr="006C79FF">
              <w:rPr>
                <w:rFonts w:ascii="Calibri" w:eastAsia="Times New Roman" w:hAnsi="Calibri" w:cs="Calibri"/>
                <w:lang w:val="en-GB" w:eastAsia="nl-BE"/>
              </w:rPr>
              <w:t>cfr</w:t>
            </w:r>
            <w:proofErr w:type="spellEnd"/>
            <w:r w:rsidR="003739C2" w:rsidRPr="006C79FF">
              <w:rPr>
                <w:rFonts w:ascii="Calibri" w:eastAsia="Times New Roman" w:hAnsi="Calibri" w:cs="Calibri"/>
                <w:lang w:val="en-GB" w:eastAsia="nl-BE"/>
              </w:rPr>
              <w:t xml:space="preserve">. 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 xml:space="preserve">information document, </w:t>
            </w:r>
            <w:r w:rsidR="003739C2" w:rsidRPr="006C79FF">
              <w:rPr>
                <w:rFonts w:ascii="Calibri" w:eastAsia="Times New Roman" w:hAnsi="Calibri" w:cs="Calibri"/>
                <w:lang w:val="en-GB" w:eastAsia="nl-BE"/>
              </w:rPr>
              <w:t>section</w:t>
            </w:r>
            <w:r w:rsidRPr="006C79FF">
              <w:rPr>
                <w:rFonts w:ascii="Calibri" w:eastAsia="Times New Roman" w:hAnsi="Calibri" w:cs="Calibri"/>
                <w:lang w:val="en-GB" w:eastAsia="nl-BE"/>
              </w:rPr>
              <w:t xml:space="preserve"> 3.5.2.).</w:t>
            </w:r>
          </w:p>
        </w:tc>
      </w:tr>
    </w:tbl>
    <w:p w14:paraId="0FF1FC72" w14:textId="77777777" w:rsidR="00271F04" w:rsidRDefault="00271F04" w:rsidP="00634103">
      <w:pPr>
        <w:spacing w:after="0"/>
        <w:jc w:val="both"/>
        <w:rPr>
          <w:lang w:val="en-GB"/>
        </w:rPr>
      </w:pPr>
    </w:p>
    <w:p w14:paraId="6ED472BC" w14:textId="5DB7334C" w:rsidR="007E2CF8" w:rsidRPr="006C2AEA" w:rsidRDefault="007E2CF8" w:rsidP="00634103">
      <w:pPr>
        <w:spacing w:after="0"/>
        <w:jc w:val="both"/>
        <w:rPr>
          <w:rFonts w:ascii="Calibri" w:eastAsia="Times New Roman" w:hAnsi="Calibri" w:cs="Calibri"/>
          <w:color w:val="848057" w:themeColor="accent1" w:themeShade="BF"/>
          <w:lang w:val="en-GB" w:eastAsia="nl-BE"/>
        </w:rPr>
      </w:pPr>
      <w:r w:rsidRPr="006C2AEA">
        <w:rPr>
          <w:rFonts w:ascii="Calibri" w:eastAsia="Times New Roman" w:hAnsi="Calibri" w:cs="Calibri"/>
          <w:color w:val="848057" w:themeColor="accent1" w:themeShade="BF"/>
          <w:lang w:val="en-GB" w:eastAsia="nl-BE"/>
        </w:rPr>
        <w:t>[1/2 page per partner]</w:t>
      </w:r>
    </w:p>
    <w:p w14:paraId="7F162F85" w14:textId="77777777" w:rsidR="007E2CF8" w:rsidRPr="00381DC0" w:rsidRDefault="007E2CF8" w:rsidP="00634103">
      <w:pPr>
        <w:spacing w:after="0"/>
        <w:jc w:val="both"/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63CAF213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002D455F" w14:textId="77777777" w:rsidR="00535B78" w:rsidRPr="00381DC0" w:rsidRDefault="00535B78" w:rsidP="00535B78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COORDINATOR  </w:t>
            </w:r>
          </w:p>
        </w:tc>
      </w:tr>
      <w:tr w:rsidR="0048626C" w:rsidRPr="00B650EC" w14:paraId="119C4A00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uto"/>
          </w:tcPr>
          <w:p w14:paraId="4C2063AA" w14:textId="77777777" w:rsidR="0048626C" w:rsidRPr="0048626C" w:rsidRDefault="0048626C" w:rsidP="0048626C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5214F28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5A7C4ACF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7190C902" w14:textId="01B0C8F3" w:rsidR="00535B78" w:rsidRPr="00381DC0" w:rsidRDefault="009E631D" w:rsidP="00535B78">
            <w:pPr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2</w:t>
            </w:r>
          </w:p>
        </w:tc>
      </w:tr>
      <w:tr w:rsidR="0048626C" w:rsidRPr="0048626C" w14:paraId="3BA14966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uto"/>
          </w:tcPr>
          <w:p w14:paraId="258A09A8" w14:textId="77777777" w:rsidR="0048626C" w:rsidRPr="0048626C" w:rsidRDefault="0048626C" w:rsidP="0048626C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619BF02" w14:textId="77777777" w:rsidR="009E631D" w:rsidRPr="002C5033" w:rsidRDefault="009E631D">
      <w:pPr>
        <w:rPr>
          <w:lang w:val="en-GB"/>
        </w:rPr>
      </w:pPr>
    </w:p>
    <w:tbl>
      <w:tblPr>
        <w:tblStyle w:val="LightList-Accent5"/>
        <w:tblW w:w="9243" w:type="dxa"/>
        <w:tblInd w:w="-34" w:type="dxa"/>
        <w:tblLook w:val="04A0" w:firstRow="1" w:lastRow="0" w:firstColumn="1" w:lastColumn="0" w:noHBand="0" w:noVBand="1"/>
      </w:tblPr>
      <w:tblGrid>
        <w:gridCol w:w="9243"/>
      </w:tblGrid>
      <w:tr w:rsidR="00535B78" w:rsidRPr="00381DC0" w14:paraId="34E5FEC6" w14:textId="77777777" w:rsidTr="006C2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9A57C" w:themeFill="accent1"/>
          </w:tcPr>
          <w:p w14:paraId="6C87E841" w14:textId="4026CA69" w:rsidR="00535B78" w:rsidRPr="00381DC0" w:rsidRDefault="00535B78" w:rsidP="009D38D2">
            <w:pPr>
              <w:jc w:val="both"/>
              <w:rPr>
                <w:b w:val="0"/>
                <w:lang w:val="en-GB"/>
              </w:rPr>
            </w:pPr>
            <w:r w:rsidRPr="00381DC0">
              <w:rPr>
                <w:b w:val="0"/>
                <w:lang w:val="en-GB"/>
              </w:rPr>
              <w:t xml:space="preserve">PARTNER </w:t>
            </w:r>
            <w:r w:rsidR="00B773DA" w:rsidRPr="00381DC0">
              <w:rPr>
                <w:b w:val="0"/>
                <w:lang w:val="en-GB"/>
              </w:rPr>
              <w:t>3</w:t>
            </w:r>
          </w:p>
        </w:tc>
      </w:tr>
      <w:tr w:rsidR="0048626C" w:rsidRPr="0048626C" w14:paraId="2F70CFD9" w14:textId="77777777" w:rsidTr="006C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  <w:shd w:val="clear" w:color="auto" w:fill="auto"/>
          </w:tcPr>
          <w:p w14:paraId="40C70DFF" w14:textId="77777777" w:rsidR="0048626C" w:rsidRPr="0048626C" w:rsidRDefault="0048626C" w:rsidP="0048626C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13AF6F55" w14:textId="70E96A06" w:rsidR="00535B78" w:rsidRPr="00381DC0" w:rsidRDefault="00535B78" w:rsidP="00535B78">
      <w:pPr>
        <w:spacing w:after="0"/>
        <w:jc w:val="both"/>
        <w:rPr>
          <w:i/>
          <w:color w:val="C00000"/>
          <w:lang w:val="en-GB"/>
        </w:rPr>
      </w:pPr>
      <w:r w:rsidRPr="00381DC0">
        <w:rPr>
          <w:i/>
          <w:color w:val="C00000"/>
          <w:lang w:val="en-GB"/>
        </w:rPr>
        <w:t xml:space="preserve">Copy the table to include more partners if needed. </w:t>
      </w:r>
    </w:p>
    <w:p w14:paraId="0572D509" w14:textId="77777777" w:rsidR="00BD01BB" w:rsidRPr="00381DC0" w:rsidRDefault="00BD01BB" w:rsidP="00BD01BB">
      <w:pPr>
        <w:spacing w:after="0"/>
        <w:jc w:val="both"/>
        <w:rPr>
          <w:lang w:val="en-GB"/>
        </w:rPr>
      </w:pPr>
    </w:p>
    <w:p w14:paraId="568714D7" w14:textId="447944F4" w:rsidR="00BD01BB" w:rsidRDefault="00B16359" w:rsidP="00BD01BB">
      <w:pPr>
        <w:spacing w:after="0"/>
        <w:jc w:val="both"/>
        <w:rPr>
          <w:lang w:val="en-GB"/>
        </w:rPr>
      </w:pPr>
      <w:r w:rsidRPr="00381DC0">
        <w:rPr>
          <w:lang w:val="en-GB"/>
        </w:rPr>
        <w:t>Briefly explain the added value of the partnership in addressing the topic of the proposal, such as</w:t>
      </w:r>
      <w:r w:rsidR="009E631D">
        <w:rPr>
          <w:lang w:val="en-GB"/>
        </w:rPr>
        <w:t xml:space="preserve"> </w:t>
      </w:r>
      <w:r w:rsidRPr="00381DC0">
        <w:rPr>
          <w:lang w:val="en-GB"/>
        </w:rPr>
        <w:t xml:space="preserve">the complementarity between the partners </w:t>
      </w:r>
      <w:proofErr w:type="gramStart"/>
      <w:r w:rsidRPr="00381DC0">
        <w:rPr>
          <w:lang w:val="en-GB"/>
        </w:rPr>
        <w:t>in order to</w:t>
      </w:r>
      <w:proofErr w:type="gramEnd"/>
      <w:r w:rsidR="009E631D">
        <w:rPr>
          <w:lang w:val="en-GB"/>
        </w:rPr>
        <w:t xml:space="preserve"> achieve the project objectives.</w:t>
      </w:r>
    </w:p>
    <w:p w14:paraId="21F0AF5E" w14:textId="77777777" w:rsidR="009E631D" w:rsidRDefault="009E631D" w:rsidP="00BD01BB">
      <w:pPr>
        <w:spacing w:after="0"/>
        <w:jc w:val="both"/>
        <w:rPr>
          <w:lang w:val="en-GB"/>
        </w:rPr>
      </w:pPr>
    </w:p>
    <w:p w14:paraId="6ABE4F2F" w14:textId="462DD21F" w:rsidR="009E631D" w:rsidRPr="006C2AEA" w:rsidRDefault="009E631D" w:rsidP="009E631D">
      <w:pPr>
        <w:pStyle w:val="NoSpacing"/>
        <w:rPr>
          <w:color w:val="848057" w:themeColor="accent1" w:themeShade="BF"/>
          <w:sz w:val="22"/>
          <w:szCs w:val="22"/>
        </w:rPr>
      </w:pPr>
      <w:r w:rsidRPr="006C2AEA">
        <w:rPr>
          <w:color w:val="848057" w:themeColor="accent1" w:themeShade="BF"/>
          <w:sz w:val="22"/>
          <w:szCs w:val="22"/>
        </w:rPr>
        <w:t>[1/3 page]</w:t>
      </w:r>
    </w:p>
    <w:tbl>
      <w:tblPr>
        <w:tblStyle w:val="TableGrid"/>
        <w:tblW w:w="5110" w:type="pct"/>
        <w:tblInd w:w="-5" w:type="dxa"/>
        <w:tblBorders>
          <w:top w:val="single" w:sz="4" w:space="0" w:color="D2CE9B" w:themeColor="background2" w:themeShade="E6"/>
          <w:left w:val="single" w:sz="4" w:space="0" w:color="D2CE9B" w:themeColor="background2" w:themeShade="E6"/>
          <w:bottom w:val="single" w:sz="4" w:space="0" w:color="D2CE9B" w:themeColor="background2" w:themeShade="E6"/>
          <w:right w:val="single" w:sz="4" w:space="0" w:color="D2CE9B" w:themeColor="background2" w:themeShade="E6"/>
          <w:insideH w:val="single" w:sz="4" w:space="0" w:color="D2CE9B" w:themeColor="background2" w:themeShade="E6"/>
          <w:insideV w:val="single" w:sz="4" w:space="0" w:color="D2CE9B" w:themeColor="background2" w:themeShade="E6"/>
        </w:tblBorders>
        <w:tblLook w:val="04A0" w:firstRow="1" w:lastRow="0" w:firstColumn="1" w:lastColumn="0" w:noHBand="0" w:noVBand="1"/>
      </w:tblPr>
      <w:tblGrid>
        <w:gridCol w:w="9214"/>
      </w:tblGrid>
      <w:tr w:rsidR="0048626C" w:rsidRPr="00B13181" w14:paraId="07FB5352" w14:textId="77777777" w:rsidTr="006C2AEA">
        <w:trPr>
          <w:trHeight w:val="740"/>
        </w:trPr>
        <w:tc>
          <w:tcPr>
            <w:tcW w:w="5000" w:type="pct"/>
            <w:tcBorders>
              <w:top w:val="single" w:sz="4" w:space="0" w:color="DFDCB7"/>
              <w:left w:val="single" w:sz="4" w:space="0" w:color="DFDCB7"/>
              <w:bottom w:val="single" w:sz="4" w:space="0" w:color="DFDCB7"/>
              <w:right w:val="single" w:sz="4" w:space="0" w:color="DFDCB7"/>
            </w:tcBorders>
          </w:tcPr>
          <w:p w14:paraId="7F0F45F2" w14:textId="77777777" w:rsidR="0048626C" w:rsidRPr="00115715" w:rsidRDefault="0048626C" w:rsidP="00952B1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2460F82" w14:textId="77777777" w:rsidR="007E2CF8" w:rsidRDefault="007E2CF8" w:rsidP="0048626C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sectPr w:rsidR="007E2CF8" w:rsidSect="00907E9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4C11" w14:textId="77777777" w:rsidR="006C48B8" w:rsidRDefault="006C48B8" w:rsidP="00387C46">
      <w:pPr>
        <w:spacing w:after="0" w:line="240" w:lineRule="auto"/>
      </w:pPr>
      <w:r>
        <w:separator/>
      </w:r>
    </w:p>
  </w:endnote>
  <w:endnote w:type="continuationSeparator" w:id="0">
    <w:p w14:paraId="2E804753" w14:textId="77777777" w:rsidR="006C48B8" w:rsidRDefault="006C48B8" w:rsidP="0038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A016" w14:textId="060570E1" w:rsidR="00887380" w:rsidRPr="00B00A08" w:rsidRDefault="00887380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  <w:lang w:val="en-GB"/>
      </w:rPr>
    </w:pPr>
    <w:r w:rsidRPr="00B00A08">
      <w:rPr>
        <w:rFonts w:ascii="Calibri" w:hAnsi="Calibri" w:cs="Calibri"/>
        <w:sz w:val="20"/>
        <w:lang w:val="en-GB"/>
      </w:rPr>
      <w:t>DEFRA - Call for proposals 202</w:t>
    </w:r>
    <w:r w:rsidR="00246A64">
      <w:rPr>
        <w:rFonts w:ascii="Calibri" w:hAnsi="Calibri" w:cs="Calibri"/>
        <w:sz w:val="20"/>
        <w:lang w:val="en-GB"/>
      </w:rPr>
      <w:t>2</w:t>
    </w:r>
    <w:sdt>
      <w:sdtPr>
        <w:rPr>
          <w:rFonts w:ascii="Calibri" w:hAnsi="Calibri" w:cs="Calibri"/>
          <w:sz w:val="20"/>
          <w:lang w:val="en-GB"/>
        </w:rPr>
        <w:id w:val="-1027871515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B00A08">
          <w:rPr>
            <w:rFonts w:ascii="Calibri" w:hAnsi="Calibri" w:cs="Calibri"/>
            <w:sz w:val="20"/>
            <w:lang w:val="en-GB"/>
          </w:rPr>
          <w:tab/>
        </w:r>
        <w:r w:rsidRPr="00B00A08">
          <w:rPr>
            <w:rFonts w:ascii="Calibri" w:hAnsi="Calibri" w:cs="Calibri"/>
            <w:sz w:val="20"/>
            <w:lang w:val="en-GB"/>
          </w:rPr>
          <w:tab/>
        </w:r>
        <w:sdt>
          <w:sdtPr>
            <w:rPr>
              <w:rFonts w:ascii="Calibri" w:hAnsi="Calibri" w:cs="Calibri"/>
              <w:sz w:val="20"/>
              <w:lang w:val="en-GB"/>
            </w:rPr>
            <w:id w:val="-207750775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PAGE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3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t>/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begin"/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instrText xml:space="preserve"> NUMPAGES  </w:instrTex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  <w:lang w:val="en-GB"/>
              </w:rPr>
              <w:t>4</w:t>
            </w:r>
            <w:r w:rsidRPr="00B00A08">
              <w:rPr>
                <w:rFonts w:ascii="Calibri" w:hAnsi="Calibri" w:cs="Calibri"/>
                <w:bCs/>
                <w:sz w:val="20"/>
                <w:lang w:val="en-GB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42D" w14:textId="01F5F4D4" w:rsidR="00887380" w:rsidRPr="00857B6F" w:rsidRDefault="00887380" w:rsidP="00857B6F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r>
      <w:rPr>
        <w:rFonts w:ascii="Calibri" w:hAnsi="Calibri" w:cs="Calibri"/>
        <w:sz w:val="20"/>
      </w:rPr>
      <w:t>DEFRA</w:t>
    </w:r>
    <w:r w:rsidRPr="00FB5FAC">
      <w:rPr>
        <w:rFonts w:ascii="Calibri" w:hAnsi="Calibri" w:cs="Calibri"/>
        <w:sz w:val="20"/>
      </w:rPr>
      <w:t xml:space="preserve"> - Call for </w:t>
    </w:r>
    <w:proofErr w:type="spellStart"/>
    <w:r w:rsidRPr="00FB5FAC">
      <w:rPr>
        <w:rFonts w:ascii="Calibri" w:hAnsi="Calibri" w:cs="Calibri"/>
        <w:sz w:val="20"/>
      </w:rPr>
      <w:t>proposals</w:t>
    </w:r>
    <w:proofErr w:type="spellEnd"/>
    <w:r w:rsidRPr="00FB5FAC">
      <w:rPr>
        <w:rFonts w:ascii="Calibri" w:hAnsi="Calibri" w:cs="Calibri"/>
        <w:sz w:val="20"/>
      </w:rPr>
      <w:t xml:space="preserve"> </w:t>
    </w:r>
    <w:r>
      <w:rPr>
        <w:rFonts w:ascii="Calibri" w:hAnsi="Calibri" w:cs="Calibri"/>
        <w:sz w:val="20"/>
      </w:rPr>
      <w:t>202</w:t>
    </w:r>
    <w:r w:rsidR="007B3C2F">
      <w:rPr>
        <w:rFonts w:ascii="Calibri" w:hAnsi="Calibri" w:cs="Calibri"/>
        <w:sz w:val="20"/>
      </w:rPr>
      <w:t>2</w:t>
    </w:r>
    <w:sdt>
      <w:sdtPr>
        <w:rPr>
          <w:rFonts w:ascii="Calibri" w:hAnsi="Calibri" w:cs="Calibri"/>
          <w:sz w:val="20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FB5FAC">
          <w:rPr>
            <w:rFonts w:ascii="Calibri" w:hAnsi="Calibri" w:cs="Calibri"/>
            <w:sz w:val="20"/>
          </w:rPr>
          <w:tab/>
        </w:r>
        <w:r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693500433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</w:rPr>
              <w:t>1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FB5FAC">
              <w:rPr>
                <w:rFonts w:ascii="Calibri" w:hAnsi="Calibri" w:cs="Calibri"/>
                <w:bCs/>
                <w:sz w:val="20"/>
              </w:rPr>
              <w:t>/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246A64">
              <w:rPr>
                <w:rFonts w:ascii="Calibri" w:hAnsi="Calibri" w:cs="Calibri"/>
                <w:bCs/>
                <w:noProof/>
                <w:sz w:val="20"/>
              </w:rPr>
              <w:t>4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53A3" w14:textId="77777777" w:rsidR="006C48B8" w:rsidRDefault="006C48B8" w:rsidP="00387C46">
      <w:pPr>
        <w:spacing w:after="0" w:line="240" w:lineRule="auto"/>
      </w:pPr>
      <w:r>
        <w:separator/>
      </w:r>
    </w:p>
  </w:footnote>
  <w:footnote w:type="continuationSeparator" w:id="0">
    <w:p w14:paraId="4F22CBE5" w14:textId="77777777" w:rsidR="006C48B8" w:rsidRDefault="006C48B8" w:rsidP="0038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B51B" w14:textId="309917B6" w:rsidR="00887380" w:rsidRDefault="000100AE" w:rsidP="00C713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ind w:firstLine="1134"/>
      <w:jc w:val="both"/>
      <w:rPr>
        <w:rFonts w:ascii="Arial Black" w:hAnsi="Arial Black"/>
        <w:color w:val="000000"/>
        <w:sz w:val="18"/>
        <w:szCs w:val="18"/>
      </w:rPr>
    </w:pP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70528" behindDoc="1" locked="0" layoutInCell="1" allowOverlap="1" wp14:anchorId="7C3C77C9" wp14:editId="092E1678">
          <wp:simplePos x="0" y="0"/>
          <wp:positionH relativeFrom="column">
            <wp:posOffset>-234315</wp:posOffset>
          </wp:positionH>
          <wp:positionV relativeFrom="paragraph">
            <wp:posOffset>-40005</wp:posOffset>
          </wp:positionV>
          <wp:extent cx="731520" cy="942975"/>
          <wp:effectExtent l="0" t="0" r="0" b="9525"/>
          <wp:wrapThrough wrapText="bothSides">
            <wp:wrapPolygon edited="0">
              <wp:start x="0" y="0"/>
              <wp:lineTo x="0" y="21382"/>
              <wp:lineTo x="20813" y="21382"/>
              <wp:lineTo x="20813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71552" behindDoc="1" locked="0" layoutInCell="1" allowOverlap="1" wp14:anchorId="17AA613F" wp14:editId="6021BBCA">
          <wp:simplePos x="0" y="0"/>
          <wp:positionH relativeFrom="column">
            <wp:posOffset>794385</wp:posOffset>
          </wp:positionH>
          <wp:positionV relativeFrom="paragraph">
            <wp:posOffset>-40005</wp:posOffset>
          </wp:positionV>
          <wp:extent cx="560705" cy="902335"/>
          <wp:effectExtent l="0" t="0" r="0" b="0"/>
          <wp:wrapThrough wrapText="bothSides">
            <wp:wrapPolygon edited="0">
              <wp:start x="8806" y="0"/>
              <wp:lineTo x="5137" y="1368"/>
              <wp:lineTo x="0" y="5472"/>
              <wp:lineTo x="0" y="14593"/>
              <wp:lineTo x="6605" y="20977"/>
              <wp:lineTo x="7339" y="20977"/>
              <wp:lineTo x="13210" y="20977"/>
              <wp:lineTo x="13943" y="20977"/>
              <wp:lineTo x="20548" y="14593"/>
              <wp:lineTo x="20548" y="5472"/>
              <wp:lineTo x="15411" y="1368"/>
              <wp:lineTo x="11742" y="0"/>
              <wp:lineTo x="8806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80">
      <w:rPr>
        <w:rFonts w:ascii="Calibri" w:eastAsia="Calibri" w:hAnsi="Calibri" w:cs="Calibri"/>
        <w:noProof/>
        <w:color w:val="000000"/>
        <w:lang w:val="nl-BE" w:eastAsia="nl-BE"/>
      </w:rPr>
      <w:drawing>
        <wp:anchor distT="0" distB="0" distL="114300" distR="114300" simplePos="0" relativeHeight="251669504" behindDoc="0" locked="0" layoutInCell="1" hidden="0" allowOverlap="1" wp14:anchorId="7EC6F72D" wp14:editId="10638D1A">
          <wp:simplePos x="0" y="0"/>
          <wp:positionH relativeFrom="page">
            <wp:posOffset>7686675</wp:posOffset>
          </wp:positionH>
          <wp:positionV relativeFrom="page">
            <wp:posOffset>296545</wp:posOffset>
          </wp:positionV>
          <wp:extent cx="838200" cy="704850"/>
          <wp:effectExtent l="0" t="0" r="0" b="0"/>
          <wp:wrapNone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B1B722" w14:textId="77777777" w:rsidR="00887380" w:rsidRDefault="00887380" w:rsidP="00C713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5BCB6386" w14:textId="4AC83064" w:rsidR="00887380" w:rsidRDefault="00887380" w:rsidP="00C7130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ind w:firstLine="1134"/>
      <w:jc w:val="both"/>
      <w:rPr>
        <w:rFonts w:ascii="Arial Black" w:hAnsi="Arial Black"/>
        <w:color w:val="000000"/>
        <w:sz w:val="18"/>
        <w:szCs w:val="18"/>
      </w:rPr>
    </w:pPr>
  </w:p>
  <w:p w14:paraId="24B5F328" w14:textId="77777777" w:rsidR="00887380" w:rsidRDefault="00887380" w:rsidP="00A302A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line="240" w:lineRule="exact"/>
      <w:ind w:hanging="709"/>
      <w:jc w:val="both"/>
      <w:rPr>
        <w:rFonts w:ascii="Arial Black" w:hAnsi="Arial Black"/>
        <w:color w:val="000000"/>
        <w:sz w:val="18"/>
        <w:szCs w:val="18"/>
      </w:rPr>
    </w:pPr>
    <w:r w:rsidRPr="00373C7A">
      <w:rPr>
        <w:rFonts w:ascii="Arial Black" w:hAnsi="Arial Black"/>
        <w:color w:val="000000"/>
        <w:sz w:val="18"/>
        <w:szCs w:val="18"/>
      </w:rPr>
      <w:t xml:space="preserve">Royal </w:t>
    </w:r>
    <w:proofErr w:type="spellStart"/>
    <w:r w:rsidRPr="00373C7A">
      <w:rPr>
        <w:rFonts w:ascii="Arial Black" w:hAnsi="Arial Black"/>
        <w:color w:val="000000"/>
        <w:sz w:val="18"/>
        <w:szCs w:val="18"/>
      </w:rPr>
      <w:t>Hi</w:t>
    </w:r>
    <w:r w:rsidRPr="0070322A">
      <w:rPr>
        <w:rFonts w:ascii="Arial Black" w:hAnsi="Arial Black"/>
        <w:color w:val="000000"/>
        <w:sz w:val="18"/>
        <w:szCs w:val="18"/>
      </w:rPr>
      <w:t>gher</w:t>
    </w:r>
    <w:proofErr w:type="spellEnd"/>
    <w:r w:rsidRPr="0070322A">
      <w:rPr>
        <w:rFonts w:ascii="Arial Black" w:hAnsi="Arial Black"/>
        <w:color w:val="000000"/>
        <w:sz w:val="18"/>
        <w:szCs w:val="18"/>
      </w:rPr>
      <w:t xml:space="preserve"> Institute</w:t>
    </w:r>
    <w:r>
      <w:rPr>
        <w:rFonts w:ascii="Arial Black" w:hAnsi="Arial Black"/>
        <w:color w:val="000000"/>
        <w:sz w:val="18"/>
        <w:szCs w:val="18"/>
      </w:rPr>
      <w:t xml:space="preserve"> </w:t>
    </w:r>
    <w:r w:rsidRPr="0070322A">
      <w:rPr>
        <w:rFonts w:ascii="Arial Black" w:hAnsi="Arial Black"/>
        <w:color w:val="000000"/>
        <w:sz w:val="18"/>
        <w:szCs w:val="18"/>
      </w:rPr>
      <w:t xml:space="preserve">for </w:t>
    </w:r>
    <w:proofErr w:type="spellStart"/>
    <w:r w:rsidRPr="0070322A">
      <w:rPr>
        <w:rFonts w:ascii="Arial Black" w:hAnsi="Arial Black"/>
        <w:color w:val="000000"/>
        <w:sz w:val="18"/>
        <w:szCs w:val="18"/>
      </w:rPr>
      <w:t>Defence</w:t>
    </w:r>
    <w:proofErr w:type="spellEnd"/>
  </w:p>
  <w:p w14:paraId="733E1973" w14:textId="77777777" w:rsidR="00887380" w:rsidRDefault="0088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603"/>
    <w:multiLevelType w:val="hybridMultilevel"/>
    <w:tmpl w:val="C70CD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192F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886"/>
    <w:multiLevelType w:val="hybridMultilevel"/>
    <w:tmpl w:val="B7F83CA4"/>
    <w:lvl w:ilvl="0" w:tplc="D36C596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705"/>
    <w:multiLevelType w:val="hybridMultilevel"/>
    <w:tmpl w:val="B6684F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8D2"/>
    <w:multiLevelType w:val="hybridMultilevel"/>
    <w:tmpl w:val="675CBE1E"/>
    <w:lvl w:ilvl="0" w:tplc="D36C596A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92060"/>
    <w:multiLevelType w:val="hybridMultilevel"/>
    <w:tmpl w:val="6D1A14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916CB"/>
    <w:multiLevelType w:val="multilevel"/>
    <w:tmpl w:val="43E0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E0DBD"/>
    <w:multiLevelType w:val="hybridMultilevel"/>
    <w:tmpl w:val="79B6CCB4"/>
    <w:lvl w:ilvl="0" w:tplc="080C000F">
      <w:start w:val="1"/>
      <w:numFmt w:val="decimal"/>
      <w:lvlText w:val="%1."/>
      <w:lvlJc w:val="left"/>
      <w:pPr>
        <w:ind w:left="910" w:hanging="360"/>
      </w:pPr>
    </w:lvl>
    <w:lvl w:ilvl="1" w:tplc="080C0019" w:tentative="1">
      <w:start w:val="1"/>
      <w:numFmt w:val="lowerLetter"/>
      <w:lvlText w:val="%2."/>
      <w:lvlJc w:val="left"/>
      <w:pPr>
        <w:ind w:left="1630" w:hanging="360"/>
      </w:pPr>
    </w:lvl>
    <w:lvl w:ilvl="2" w:tplc="080C001B" w:tentative="1">
      <w:start w:val="1"/>
      <w:numFmt w:val="lowerRoman"/>
      <w:lvlText w:val="%3."/>
      <w:lvlJc w:val="right"/>
      <w:pPr>
        <w:ind w:left="2350" w:hanging="180"/>
      </w:pPr>
    </w:lvl>
    <w:lvl w:ilvl="3" w:tplc="080C000F" w:tentative="1">
      <w:start w:val="1"/>
      <w:numFmt w:val="decimal"/>
      <w:lvlText w:val="%4."/>
      <w:lvlJc w:val="left"/>
      <w:pPr>
        <w:ind w:left="3070" w:hanging="360"/>
      </w:pPr>
    </w:lvl>
    <w:lvl w:ilvl="4" w:tplc="080C0019" w:tentative="1">
      <w:start w:val="1"/>
      <w:numFmt w:val="lowerLetter"/>
      <w:lvlText w:val="%5."/>
      <w:lvlJc w:val="left"/>
      <w:pPr>
        <w:ind w:left="3790" w:hanging="360"/>
      </w:pPr>
    </w:lvl>
    <w:lvl w:ilvl="5" w:tplc="080C001B" w:tentative="1">
      <w:start w:val="1"/>
      <w:numFmt w:val="lowerRoman"/>
      <w:lvlText w:val="%6."/>
      <w:lvlJc w:val="right"/>
      <w:pPr>
        <w:ind w:left="4510" w:hanging="180"/>
      </w:pPr>
    </w:lvl>
    <w:lvl w:ilvl="6" w:tplc="080C000F" w:tentative="1">
      <w:start w:val="1"/>
      <w:numFmt w:val="decimal"/>
      <w:lvlText w:val="%7."/>
      <w:lvlJc w:val="left"/>
      <w:pPr>
        <w:ind w:left="5230" w:hanging="360"/>
      </w:pPr>
    </w:lvl>
    <w:lvl w:ilvl="7" w:tplc="080C0019" w:tentative="1">
      <w:start w:val="1"/>
      <w:numFmt w:val="lowerLetter"/>
      <w:lvlText w:val="%8."/>
      <w:lvlJc w:val="left"/>
      <w:pPr>
        <w:ind w:left="5950" w:hanging="360"/>
      </w:pPr>
    </w:lvl>
    <w:lvl w:ilvl="8" w:tplc="080C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0EE0783"/>
    <w:multiLevelType w:val="hybridMultilevel"/>
    <w:tmpl w:val="9EE2E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962FF"/>
    <w:multiLevelType w:val="hybridMultilevel"/>
    <w:tmpl w:val="33440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E7A21"/>
    <w:multiLevelType w:val="hybridMultilevel"/>
    <w:tmpl w:val="3740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8AD"/>
    <w:multiLevelType w:val="hybridMultilevel"/>
    <w:tmpl w:val="5F22EE78"/>
    <w:lvl w:ilvl="0" w:tplc="FCDC21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6DDB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0A99"/>
    <w:multiLevelType w:val="hybridMultilevel"/>
    <w:tmpl w:val="0A38803A"/>
    <w:lvl w:ilvl="0" w:tplc="C1960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19FF"/>
    <w:multiLevelType w:val="hybridMultilevel"/>
    <w:tmpl w:val="25708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F6C7D"/>
    <w:multiLevelType w:val="hybridMultilevel"/>
    <w:tmpl w:val="93B4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744B"/>
    <w:multiLevelType w:val="multilevel"/>
    <w:tmpl w:val="4B7E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84376"/>
    <w:multiLevelType w:val="hybridMultilevel"/>
    <w:tmpl w:val="13D6814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4B80707"/>
    <w:multiLevelType w:val="hybridMultilevel"/>
    <w:tmpl w:val="E82EC6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23BD"/>
    <w:multiLevelType w:val="hybridMultilevel"/>
    <w:tmpl w:val="6066B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15A86"/>
    <w:multiLevelType w:val="multilevel"/>
    <w:tmpl w:val="6FC8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/>
        <w:color w:val="FF000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C50CE5"/>
    <w:multiLevelType w:val="hybridMultilevel"/>
    <w:tmpl w:val="BBC04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362A"/>
    <w:multiLevelType w:val="hybridMultilevel"/>
    <w:tmpl w:val="43685EE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D1C27"/>
    <w:multiLevelType w:val="hybridMultilevel"/>
    <w:tmpl w:val="64381D2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97BA2"/>
    <w:multiLevelType w:val="hybridMultilevel"/>
    <w:tmpl w:val="962226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FA0F62"/>
    <w:multiLevelType w:val="hybridMultilevel"/>
    <w:tmpl w:val="B5C60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492E98"/>
    <w:multiLevelType w:val="hybridMultilevel"/>
    <w:tmpl w:val="5FB62C0E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7643D3E"/>
    <w:multiLevelType w:val="hybridMultilevel"/>
    <w:tmpl w:val="53B01BF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3D26D4"/>
    <w:multiLevelType w:val="hybridMultilevel"/>
    <w:tmpl w:val="8F7E6A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33AC8"/>
    <w:multiLevelType w:val="hybridMultilevel"/>
    <w:tmpl w:val="460EDE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FA0AEB"/>
    <w:multiLevelType w:val="hybridMultilevel"/>
    <w:tmpl w:val="FECC7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219FD"/>
    <w:multiLevelType w:val="hybridMultilevel"/>
    <w:tmpl w:val="8746F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E0337"/>
    <w:multiLevelType w:val="hybridMultilevel"/>
    <w:tmpl w:val="F1248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73CF3"/>
    <w:multiLevelType w:val="hybridMultilevel"/>
    <w:tmpl w:val="B3BCB41A"/>
    <w:lvl w:ilvl="0" w:tplc="009A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6"/>
  </w:num>
  <w:num w:numId="5">
    <w:abstractNumId w:val="21"/>
  </w:num>
  <w:num w:numId="6">
    <w:abstractNumId w:val="18"/>
  </w:num>
  <w:num w:numId="7">
    <w:abstractNumId w:val="3"/>
  </w:num>
  <w:num w:numId="8">
    <w:abstractNumId w:val="22"/>
  </w:num>
  <w:num w:numId="9">
    <w:abstractNumId w:val="5"/>
  </w:num>
  <w:num w:numId="10">
    <w:abstractNumId w:val="29"/>
  </w:num>
  <w:num w:numId="11">
    <w:abstractNumId w:val="12"/>
  </w:num>
  <w:num w:numId="12">
    <w:abstractNumId w:val="1"/>
  </w:num>
  <w:num w:numId="13">
    <w:abstractNumId w:val="24"/>
  </w:num>
  <w:num w:numId="14">
    <w:abstractNumId w:val="17"/>
  </w:num>
  <w:num w:numId="15">
    <w:abstractNumId w:val="33"/>
  </w:num>
  <w:num w:numId="16">
    <w:abstractNumId w:val="11"/>
  </w:num>
  <w:num w:numId="17">
    <w:abstractNumId w:val="27"/>
  </w:num>
  <w:num w:numId="18">
    <w:abstractNumId w:val="19"/>
  </w:num>
  <w:num w:numId="19">
    <w:abstractNumId w:val="7"/>
  </w:num>
  <w:num w:numId="20">
    <w:abstractNumId w:val="2"/>
  </w:num>
  <w:num w:numId="21">
    <w:abstractNumId w:val="4"/>
  </w:num>
  <w:num w:numId="22">
    <w:abstractNumId w:val="28"/>
  </w:num>
  <w:num w:numId="23">
    <w:abstractNumId w:val="23"/>
  </w:num>
  <w:num w:numId="24">
    <w:abstractNumId w:val="30"/>
  </w:num>
  <w:num w:numId="25">
    <w:abstractNumId w:val="10"/>
  </w:num>
  <w:num w:numId="26">
    <w:abstractNumId w:val="15"/>
  </w:num>
  <w:num w:numId="27">
    <w:abstractNumId w:val="0"/>
  </w:num>
  <w:num w:numId="28">
    <w:abstractNumId w:val="14"/>
  </w:num>
  <w:num w:numId="29">
    <w:abstractNumId w:val="20"/>
  </w:num>
  <w:num w:numId="30">
    <w:abstractNumId w:val="9"/>
  </w:num>
  <w:num w:numId="31">
    <w:abstractNumId w:val="13"/>
  </w:num>
  <w:num w:numId="32">
    <w:abstractNumId w:val="31"/>
  </w:num>
  <w:num w:numId="33">
    <w:abstractNumId w:val="34"/>
  </w:num>
  <w:num w:numId="34">
    <w:abstractNumId w:val="26"/>
  </w:num>
  <w:num w:numId="35">
    <w:abstractNumId w:val="8"/>
  </w:num>
  <w:num w:numId="36">
    <w:abstractNumId w:val="3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E6"/>
    <w:rsid w:val="000100AE"/>
    <w:rsid w:val="00010FAC"/>
    <w:rsid w:val="00013198"/>
    <w:rsid w:val="00014935"/>
    <w:rsid w:val="0003312D"/>
    <w:rsid w:val="00036534"/>
    <w:rsid w:val="00040F62"/>
    <w:rsid w:val="000429C6"/>
    <w:rsid w:val="00055F2F"/>
    <w:rsid w:val="00065F7C"/>
    <w:rsid w:val="000671B5"/>
    <w:rsid w:val="000737AA"/>
    <w:rsid w:val="000A1512"/>
    <w:rsid w:val="000A2C9D"/>
    <w:rsid w:val="000B2B70"/>
    <w:rsid w:val="000B506C"/>
    <w:rsid w:val="000D0759"/>
    <w:rsid w:val="000D100C"/>
    <w:rsid w:val="000D1858"/>
    <w:rsid w:val="000E27C8"/>
    <w:rsid w:val="000F5954"/>
    <w:rsid w:val="000F7C10"/>
    <w:rsid w:val="001168A9"/>
    <w:rsid w:val="00117A9F"/>
    <w:rsid w:val="00120D5E"/>
    <w:rsid w:val="001318A5"/>
    <w:rsid w:val="001422FB"/>
    <w:rsid w:val="00144B09"/>
    <w:rsid w:val="00145F2C"/>
    <w:rsid w:val="00150435"/>
    <w:rsid w:val="001534EC"/>
    <w:rsid w:val="001860FC"/>
    <w:rsid w:val="001935C5"/>
    <w:rsid w:val="001A2644"/>
    <w:rsid w:val="001A6565"/>
    <w:rsid w:val="001B0EBE"/>
    <w:rsid w:val="001C3F09"/>
    <w:rsid w:val="001E1609"/>
    <w:rsid w:val="001E4D97"/>
    <w:rsid w:val="001F2672"/>
    <w:rsid w:val="002049D0"/>
    <w:rsid w:val="002055B0"/>
    <w:rsid w:val="00221415"/>
    <w:rsid w:val="00230813"/>
    <w:rsid w:val="002366D5"/>
    <w:rsid w:val="00237A78"/>
    <w:rsid w:val="00246A64"/>
    <w:rsid w:val="00253E87"/>
    <w:rsid w:val="00255072"/>
    <w:rsid w:val="00270920"/>
    <w:rsid w:val="00271F04"/>
    <w:rsid w:val="002905F5"/>
    <w:rsid w:val="00294996"/>
    <w:rsid w:val="002975C5"/>
    <w:rsid w:val="002B6F66"/>
    <w:rsid w:val="002C45B4"/>
    <w:rsid w:val="002C5033"/>
    <w:rsid w:val="002D17E8"/>
    <w:rsid w:val="002E0E15"/>
    <w:rsid w:val="002E22CC"/>
    <w:rsid w:val="002E77A6"/>
    <w:rsid w:val="00300257"/>
    <w:rsid w:val="003068CE"/>
    <w:rsid w:val="00323438"/>
    <w:rsid w:val="00324A4D"/>
    <w:rsid w:val="00332A0E"/>
    <w:rsid w:val="003460B7"/>
    <w:rsid w:val="00353B25"/>
    <w:rsid w:val="00353CDA"/>
    <w:rsid w:val="00363A88"/>
    <w:rsid w:val="003739C2"/>
    <w:rsid w:val="00376617"/>
    <w:rsid w:val="003769FC"/>
    <w:rsid w:val="00381DC0"/>
    <w:rsid w:val="003856AD"/>
    <w:rsid w:val="00387C46"/>
    <w:rsid w:val="00394D61"/>
    <w:rsid w:val="003A0653"/>
    <w:rsid w:val="003A3872"/>
    <w:rsid w:val="003B08F4"/>
    <w:rsid w:val="003B4D70"/>
    <w:rsid w:val="003D4210"/>
    <w:rsid w:val="003D6269"/>
    <w:rsid w:val="003E4DFF"/>
    <w:rsid w:val="003F22C7"/>
    <w:rsid w:val="003F6263"/>
    <w:rsid w:val="00446B96"/>
    <w:rsid w:val="00451C31"/>
    <w:rsid w:val="00454DC7"/>
    <w:rsid w:val="004618F2"/>
    <w:rsid w:val="00466AA4"/>
    <w:rsid w:val="004705F5"/>
    <w:rsid w:val="004717CF"/>
    <w:rsid w:val="00477F53"/>
    <w:rsid w:val="00480AD7"/>
    <w:rsid w:val="00485096"/>
    <w:rsid w:val="0048626C"/>
    <w:rsid w:val="004A19A2"/>
    <w:rsid w:val="004A22FA"/>
    <w:rsid w:val="004A4856"/>
    <w:rsid w:val="004B002E"/>
    <w:rsid w:val="004C619A"/>
    <w:rsid w:val="004D0D23"/>
    <w:rsid w:val="004E157B"/>
    <w:rsid w:val="004F105F"/>
    <w:rsid w:val="005073C0"/>
    <w:rsid w:val="00511E83"/>
    <w:rsid w:val="005232B6"/>
    <w:rsid w:val="00533697"/>
    <w:rsid w:val="00535B78"/>
    <w:rsid w:val="00535CC7"/>
    <w:rsid w:val="00540E65"/>
    <w:rsid w:val="005417E1"/>
    <w:rsid w:val="005418E1"/>
    <w:rsid w:val="00543F0E"/>
    <w:rsid w:val="00552305"/>
    <w:rsid w:val="00574781"/>
    <w:rsid w:val="005855AC"/>
    <w:rsid w:val="005967FC"/>
    <w:rsid w:val="00597896"/>
    <w:rsid w:val="005A3485"/>
    <w:rsid w:val="005A3716"/>
    <w:rsid w:val="005A3C1F"/>
    <w:rsid w:val="005A5E9F"/>
    <w:rsid w:val="005B12DE"/>
    <w:rsid w:val="005B1FCB"/>
    <w:rsid w:val="005B4916"/>
    <w:rsid w:val="005C693F"/>
    <w:rsid w:val="005F1D5A"/>
    <w:rsid w:val="00603F6D"/>
    <w:rsid w:val="00606D5A"/>
    <w:rsid w:val="00607415"/>
    <w:rsid w:val="00611103"/>
    <w:rsid w:val="00614317"/>
    <w:rsid w:val="00626737"/>
    <w:rsid w:val="00630929"/>
    <w:rsid w:val="00634103"/>
    <w:rsid w:val="00654AF8"/>
    <w:rsid w:val="00654CD7"/>
    <w:rsid w:val="0065621B"/>
    <w:rsid w:val="00684B46"/>
    <w:rsid w:val="00692F3F"/>
    <w:rsid w:val="00693EA5"/>
    <w:rsid w:val="0069719F"/>
    <w:rsid w:val="006A3A36"/>
    <w:rsid w:val="006A67D7"/>
    <w:rsid w:val="006B3207"/>
    <w:rsid w:val="006B3AF3"/>
    <w:rsid w:val="006B6075"/>
    <w:rsid w:val="006C17FE"/>
    <w:rsid w:val="006C2AEA"/>
    <w:rsid w:val="006C48B8"/>
    <w:rsid w:val="006C79FF"/>
    <w:rsid w:val="006D189F"/>
    <w:rsid w:val="006F5C03"/>
    <w:rsid w:val="006F62E6"/>
    <w:rsid w:val="006F7291"/>
    <w:rsid w:val="0070206B"/>
    <w:rsid w:val="007076FC"/>
    <w:rsid w:val="00711CC7"/>
    <w:rsid w:val="0071515C"/>
    <w:rsid w:val="007173A6"/>
    <w:rsid w:val="0073098C"/>
    <w:rsid w:val="007314F4"/>
    <w:rsid w:val="00735458"/>
    <w:rsid w:val="00735EC4"/>
    <w:rsid w:val="00752085"/>
    <w:rsid w:val="0078337D"/>
    <w:rsid w:val="0078440C"/>
    <w:rsid w:val="00797B94"/>
    <w:rsid w:val="007A351C"/>
    <w:rsid w:val="007A70C7"/>
    <w:rsid w:val="007B1E04"/>
    <w:rsid w:val="007B2334"/>
    <w:rsid w:val="007B3C2F"/>
    <w:rsid w:val="007B6E70"/>
    <w:rsid w:val="007B7015"/>
    <w:rsid w:val="007D7975"/>
    <w:rsid w:val="007E07F4"/>
    <w:rsid w:val="007E2CF8"/>
    <w:rsid w:val="007E32EC"/>
    <w:rsid w:val="007E673C"/>
    <w:rsid w:val="007F0299"/>
    <w:rsid w:val="007F7B8D"/>
    <w:rsid w:val="00842209"/>
    <w:rsid w:val="00845990"/>
    <w:rsid w:val="00845DF9"/>
    <w:rsid w:val="00857B6F"/>
    <w:rsid w:val="0087303E"/>
    <w:rsid w:val="00873B11"/>
    <w:rsid w:val="00880AFA"/>
    <w:rsid w:val="00883E47"/>
    <w:rsid w:val="00886871"/>
    <w:rsid w:val="00887380"/>
    <w:rsid w:val="008873EC"/>
    <w:rsid w:val="0088748C"/>
    <w:rsid w:val="008941DB"/>
    <w:rsid w:val="00894C32"/>
    <w:rsid w:val="008C0855"/>
    <w:rsid w:val="008D3FB5"/>
    <w:rsid w:val="008D4DAA"/>
    <w:rsid w:val="008E4D6E"/>
    <w:rsid w:val="008E6603"/>
    <w:rsid w:val="008F087E"/>
    <w:rsid w:val="008F4198"/>
    <w:rsid w:val="00907E9F"/>
    <w:rsid w:val="0091281D"/>
    <w:rsid w:val="009144C2"/>
    <w:rsid w:val="009214AD"/>
    <w:rsid w:val="00923FBD"/>
    <w:rsid w:val="00940C1F"/>
    <w:rsid w:val="009414B5"/>
    <w:rsid w:val="00943AA4"/>
    <w:rsid w:val="00944098"/>
    <w:rsid w:val="0095599A"/>
    <w:rsid w:val="00955FA8"/>
    <w:rsid w:val="009607CE"/>
    <w:rsid w:val="0096330A"/>
    <w:rsid w:val="00963C8B"/>
    <w:rsid w:val="00964A5E"/>
    <w:rsid w:val="00987C10"/>
    <w:rsid w:val="0099285F"/>
    <w:rsid w:val="00992C88"/>
    <w:rsid w:val="00996415"/>
    <w:rsid w:val="009A14A5"/>
    <w:rsid w:val="009A550E"/>
    <w:rsid w:val="009C75E6"/>
    <w:rsid w:val="009D201B"/>
    <w:rsid w:val="009D38D2"/>
    <w:rsid w:val="009D6697"/>
    <w:rsid w:val="009D7AC2"/>
    <w:rsid w:val="009E631D"/>
    <w:rsid w:val="009F4A62"/>
    <w:rsid w:val="009F5EF4"/>
    <w:rsid w:val="00A027DB"/>
    <w:rsid w:val="00A048C3"/>
    <w:rsid w:val="00A143A1"/>
    <w:rsid w:val="00A302AA"/>
    <w:rsid w:val="00A36C8D"/>
    <w:rsid w:val="00A40390"/>
    <w:rsid w:val="00A4108C"/>
    <w:rsid w:val="00A44DE1"/>
    <w:rsid w:val="00A52465"/>
    <w:rsid w:val="00A55B87"/>
    <w:rsid w:val="00A608F4"/>
    <w:rsid w:val="00A61F56"/>
    <w:rsid w:val="00A6221F"/>
    <w:rsid w:val="00A62E5D"/>
    <w:rsid w:val="00A733BD"/>
    <w:rsid w:val="00A77A7B"/>
    <w:rsid w:val="00A86880"/>
    <w:rsid w:val="00A90787"/>
    <w:rsid w:val="00A969AC"/>
    <w:rsid w:val="00A96BAE"/>
    <w:rsid w:val="00AA162A"/>
    <w:rsid w:val="00AA3BC3"/>
    <w:rsid w:val="00AA4DE0"/>
    <w:rsid w:val="00AA67AC"/>
    <w:rsid w:val="00AA78EE"/>
    <w:rsid w:val="00AC2932"/>
    <w:rsid w:val="00AD5417"/>
    <w:rsid w:val="00AE7958"/>
    <w:rsid w:val="00AF3E2A"/>
    <w:rsid w:val="00AF606B"/>
    <w:rsid w:val="00B00A08"/>
    <w:rsid w:val="00B014D0"/>
    <w:rsid w:val="00B13907"/>
    <w:rsid w:val="00B14DCC"/>
    <w:rsid w:val="00B16359"/>
    <w:rsid w:val="00B16EBF"/>
    <w:rsid w:val="00B21836"/>
    <w:rsid w:val="00B221EF"/>
    <w:rsid w:val="00B2241D"/>
    <w:rsid w:val="00B3050A"/>
    <w:rsid w:val="00B40F6B"/>
    <w:rsid w:val="00B43501"/>
    <w:rsid w:val="00B52C7A"/>
    <w:rsid w:val="00B650EC"/>
    <w:rsid w:val="00B66B12"/>
    <w:rsid w:val="00B66EE8"/>
    <w:rsid w:val="00B67644"/>
    <w:rsid w:val="00B773DA"/>
    <w:rsid w:val="00B86E28"/>
    <w:rsid w:val="00B86EBD"/>
    <w:rsid w:val="00B925DD"/>
    <w:rsid w:val="00BA68BB"/>
    <w:rsid w:val="00BB1524"/>
    <w:rsid w:val="00BC065E"/>
    <w:rsid w:val="00BD01BB"/>
    <w:rsid w:val="00BD1DA6"/>
    <w:rsid w:val="00C07B4D"/>
    <w:rsid w:val="00C1289F"/>
    <w:rsid w:val="00C20AFB"/>
    <w:rsid w:val="00C32DA3"/>
    <w:rsid w:val="00C40903"/>
    <w:rsid w:val="00C43A70"/>
    <w:rsid w:val="00C43D7A"/>
    <w:rsid w:val="00C445F6"/>
    <w:rsid w:val="00C520C2"/>
    <w:rsid w:val="00C523D4"/>
    <w:rsid w:val="00C55EC3"/>
    <w:rsid w:val="00C60771"/>
    <w:rsid w:val="00C67797"/>
    <w:rsid w:val="00C7130B"/>
    <w:rsid w:val="00C72D42"/>
    <w:rsid w:val="00C758AD"/>
    <w:rsid w:val="00C75DFE"/>
    <w:rsid w:val="00C809C8"/>
    <w:rsid w:val="00C95C16"/>
    <w:rsid w:val="00CA5AA6"/>
    <w:rsid w:val="00CB25F9"/>
    <w:rsid w:val="00CE5206"/>
    <w:rsid w:val="00CF31D2"/>
    <w:rsid w:val="00CF411F"/>
    <w:rsid w:val="00CF63C2"/>
    <w:rsid w:val="00D120F8"/>
    <w:rsid w:val="00D145C5"/>
    <w:rsid w:val="00D162E6"/>
    <w:rsid w:val="00D33240"/>
    <w:rsid w:val="00D43AE3"/>
    <w:rsid w:val="00D4723D"/>
    <w:rsid w:val="00D57721"/>
    <w:rsid w:val="00D609E8"/>
    <w:rsid w:val="00D6731B"/>
    <w:rsid w:val="00D6763B"/>
    <w:rsid w:val="00D73D31"/>
    <w:rsid w:val="00D76864"/>
    <w:rsid w:val="00D85AC7"/>
    <w:rsid w:val="00D85F24"/>
    <w:rsid w:val="00D86746"/>
    <w:rsid w:val="00D90E30"/>
    <w:rsid w:val="00D946F1"/>
    <w:rsid w:val="00DA503F"/>
    <w:rsid w:val="00DA559E"/>
    <w:rsid w:val="00DA73D8"/>
    <w:rsid w:val="00DC0E6A"/>
    <w:rsid w:val="00DD7704"/>
    <w:rsid w:val="00DE77DE"/>
    <w:rsid w:val="00DF01AA"/>
    <w:rsid w:val="00DF49EB"/>
    <w:rsid w:val="00DF6775"/>
    <w:rsid w:val="00E12908"/>
    <w:rsid w:val="00E3086E"/>
    <w:rsid w:val="00E3459C"/>
    <w:rsid w:val="00E429A2"/>
    <w:rsid w:val="00E431AA"/>
    <w:rsid w:val="00E43CC1"/>
    <w:rsid w:val="00E45641"/>
    <w:rsid w:val="00E63374"/>
    <w:rsid w:val="00E84131"/>
    <w:rsid w:val="00E86B40"/>
    <w:rsid w:val="00E916AE"/>
    <w:rsid w:val="00E9638B"/>
    <w:rsid w:val="00EA077E"/>
    <w:rsid w:val="00EB77AB"/>
    <w:rsid w:val="00EC3F54"/>
    <w:rsid w:val="00ED2B6F"/>
    <w:rsid w:val="00EE1656"/>
    <w:rsid w:val="00EE6B83"/>
    <w:rsid w:val="00EF0CA7"/>
    <w:rsid w:val="00EF2FCC"/>
    <w:rsid w:val="00F22AF6"/>
    <w:rsid w:val="00F34C23"/>
    <w:rsid w:val="00F42FA9"/>
    <w:rsid w:val="00F4545D"/>
    <w:rsid w:val="00F52A0A"/>
    <w:rsid w:val="00F543E0"/>
    <w:rsid w:val="00F55289"/>
    <w:rsid w:val="00F557E9"/>
    <w:rsid w:val="00F57B9B"/>
    <w:rsid w:val="00F60D77"/>
    <w:rsid w:val="00F650D1"/>
    <w:rsid w:val="00F66978"/>
    <w:rsid w:val="00F74631"/>
    <w:rsid w:val="00F90E93"/>
    <w:rsid w:val="00F9270B"/>
    <w:rsid w:val="00F944E1"/>
    <w:rsid w:val="00F94E7A"/>
    <w:rsid w:val="00F97497"/>
    <w:rsid w:val="00FA242C"/>
    <w:rsid w:val="00FA2529"/>
    <w:rsid w:val="00FA325E"/>
    <w:rsid w:val="00FC0EDE"/>
    <w:rsid w:val="00FD01F3"/>
    <w:rsid w:val="00FD3CAF"/>
    <w:rsid w:val="00FE1401"/>
    <w:rsid w:val="00FE63D9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230C07"/>
  <w15:docId w15:val="{91B83ED7-1675-4A0D-8C11-D0FA85C3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E"/>
  </w:style>
  <w:style w:type="paragraph" w:styleId="Heading1">
    <w:name w:val="heading 1"/>
    <w:basedOn w:val="Normal"/>
    <w:next w:val="Normal"/>
    <w:link w:val="Heading1Char"/>
    <w:uiPriority w:val="9"/>
    <w:qFormat/>
    <w:rsid w:val="00992C88"/>
    <w:pPr>
      <w:keepNext/>
      <w:keepLines/>
      <w:shd w:val="clear" w:color="auto" w:fill="F2F1E2" w:themeFill="background2" w:themeFillTint="66"/>
      <w:spacing w:before="480" w:after="0"/>
      <w:outlineLvl w:val="0"/>
    </w:pPr>
    <w:rPr>
      <w:rFonts w:eastAsiaTheme="majorEastAsia" w:cstheme="minorHAnsi"/>
      <w:bCs/>
      <w:color w:val="848057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55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88"/>
    <w:rPr>
      <w:rFonts w:eastAsiaTheme="majorEastAsia" w:cstheme="minorHAnsi"/>
      <w:bCs/>
      <w:color w:val="848057" w:themeColor="accent1" w:themeShade="BF"/>
      <w:sz w:val="28"/>
      <w:szCs w:val="28"/>
      <w:shd w:val="clear" w:color="auto" w:fill="F2F1E2" w:themeFill="background2" w:themeFillTint="6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C88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C88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2C8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92C88"/>
    <w:pPr>
      <w:spacing w:after="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92C88"/>
    <w:rPr>
      <w:rFonts w:eastAsiaTheme="minorEastAsia"/>
      <w:sz w:val="20"/>
      <w:szCs w:val="20"/>
      <w:lang w:val="nl-BE" w:eastAsia="nl-BE"/>
    </w:rPr>
  </w:style>
  <w:style w:type="paragraph" w:styleId="ListParagraph">
    <w:name w:val="List Paragraph"/>
    <w:basedOn w:val="Normal"/>
    <w:uiPriority w:val="34"/>
    <w:qFormat/>
    <w:rsid w:val="00992C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C88"/>
    <w:pPr>
      <w:outlineLvl w:val="9"/>
    </w:pPr>
    <w:rPr>
      <w:lang w:eastAsia="ja-JP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 w:val="0"/>
      <w:color w:val="4C4635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 w:val="0"/>
      <w:color w:val="4C4635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b/>
      <w:bCs/>
      <w:i/>
      <w:iCs/>
      <w:color w:val="A9A57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7A"/>
    <w:rPr>
      <w:rFonts w:asciiTheme="majorHAnsi" w:eastAsiaTheme="majorEastAsia" w:hAnsiTheme="majorHAnsi" w:cstheme="majorBidi"/>
      <w:color w:val="5755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5755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color w:val="A9A57C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bottom w:val="single" w:sz="4" w:space="4" w:color="A9A57C" w:themeColor="accent1"/>
      </w:pBdr>
      <w:spacing w:before="200" w:after="280"/>
      <w:ind w:left="936" w:right="936"/>
    </w:pPr>
    <w:rPr>
      <w:b/>
      <w:bCs/>
      <w:i/>
      <w:iCs/>
      <w:color w:val="A9A57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b/>
      <w:bCs/>
      <w:i/>
      <w:iCs/>
      <w:color w:val="A9A57C" w:themeColor="accent1"/>
    </w:rPr>
  </w:style>
  <w:style w:type="character" w:styleId="SubtleEmphasis">
    <w:name w:val="Subtle Emphasis"/>
    <w:uiPriority w:val="19"/>
    <w:qFormat/>
    <w:rsid w:val="00F94E7A"/>
    <w:rPr>
      <w:i/>
      <w:iCs/>
      <w:color w:val="A89D7F" w:themeColor="text1" w:themeTint="7F"/>
    </w:rPr>
  </w:style>
  <w:style w:type="character" w:styleId="IntenseEmphasis">
    <w:name w:val="Intense Emphasis"/>
    <w:uiPriority w:val="21"/>
    <w:qFormat/>
    <w:rsid w:val="00F94E7A"/>
    <w:rPr>
      <w:b/>
      <w:bCs/>
      <w:i/>
      <w:iCs/>
      <w:color w:val="A9A57C" w:themeColor="accent1"/>
    </w:rPr>
  </w:style>
  <w:style w:type="character" w:styleId="SubtleReference">
    <w:name w:val="Subtle Reference"/>
    <w:uiPriority w:val="31"/>
    <w:qFormat/>
    <w:rsid w:val="00F94E7A"/>
    <w:rPr>
      <w:smallCaps/>
      <w:color w:val="9CBEBD" w:themeColor="accent2"/>
      <w:u w:val="single"/>
    </w:rPr>
  </w:style>
  <w:style w:type="character" w:styleId="IntenseReference">
    <w:name w:val="Intense Reference"/>
    <w:uiPriority w:val="32"/>
    <w:qFormat/>
    <w:rsid w:val="00F94E7A"/>
    <w:rPr>
      <w:b/>
      <w:bCs/>
      <w:smallCaps/>
      <w:color w:val="9CBEBD" w:themeColor="accent2"/>
      <w:spacing w:val="5"/>
      <w:u w:val="single"/>
    </w:rPr>
  </w:style>
  <w:style w:type="character" w:styleId="BookTitle">
    <w:name w:val="Book Title"/>
    <w:uiPriority w:val="33"/>
    <w:qFormat/>
    <w:rsid w:val="00F94E7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9C75E6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sid w:val="009633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8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E87"/>
    <w:rPr>
      <w:rFonts w:ascii="Courier New" w:eastAsia="Times New Roman" w:hAnsi="Courier New" w:cs="Courier New"/>
      <w:sz w:val="20"/>
      <w:szCs w:val="20"/>
      <w:lang w:eastAsia="fr-BE"/>
    </w:rPr>
  </w:style>
  <w:style w:type="table" w:styleId="TableGrid">
    <w:name w:val="Table Grid"/>
    <w:basedOn w:val="TableNormal"/>
    <w:uiPriority w:val="59"/>
    <w:rsid w:val="003D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644"/>
    <w:rPr>
      <w:color w:val="849A0A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46"/>
  </w:style>
  <w:style w:type="paragraph" w:styleId="Footer">
    <w:name w:val="footer"/>
    <w:basedOn w:val="Normal"/>
    <w:link w:val="FooterChar"/>
    <w:uiPriority w:val="99"/>
    <w:unhideWhenUsed/>
    <w:rsid w:val="00387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46"/>
  </w:style>
  <w:style w:type="character" w:styleId="CommentReference">
    <w:name w:val="annotation reference"/>
    <w:basedOn w:val="DefaultParagraphFont"/>
    <w:uiPriority w:val="99"/>
    <w:semiHidden/>
    <w:unhideWhenUsed/>
    <w:rsid w:val="0059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8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F2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309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630929"/>
    <w:rPr>
      <w:rFonts w:ascii="Times New Roman" w:hAnsi="Times New Roman" w:cs="Times New Roman"/>
      <w:color w:val="000000"/>
      <w:sz w:val="24"/>
      <w:szCs w:val="24"/>
      <w:lang w:eastAsia="fr-BE"/>
    </w:rPr>
  </w:style>
  <w:style w:type="table" w:customStyle="1" w:styleId="3">
    <w:name w:val="3"/>
    <w:basedOn w:val="TableNormal"/>
    <w:rsid w:val="001A6565"/>
    <w:pPr>
      <w:spacing w:after="0" w:line="240" w:lineRule="auto"/>
    </w:pPr>
    <w:rPr>
      <w:rFonts w:ascii="CG Omega" w:eastAsia="CG Omega" w:hAnsi="CG Omega" w:cs="CG Omega"/>
      <w:lang w:val="en-GB" w:eastAsia="nl-B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LightList-Accent5">
    <w:name w:val="Light List Accent 5"/>
    <w:basedOn w:val="TableNormal"/>
    <w:uiPriority w:val="61"/>
    <w:rsid w:val="001A6565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F5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44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4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B7AA-F7E3-40FE-B963-513D83DE530B}"/>
      </w:docPartPr>
      <w:docPartBody>
        <w:p w:rsidR="00220D6D" w:rsidRDefault="00220D6D">
          <w:r w:rsidRPr="009C1E6B">
            <w:rPr>
              <w:rStyle w:val="PlaceholderText"/>
            </w:rPr>
            <w:t>Click here to enter text.</w:t>
          </w:r>
        </w:p>
      </w:docPartBody>
    </w:docPart>
    <w:docPart>
      <w:docPartPr>
        <w:name w:val="5C0C3F0ADA544DB2A4D8F3C5C2ED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74F2-E98E-4FA5-BE41-8B8A51821BB9}"/>
      </w:docPartPr>
      <w:docPartBody>
        <w:p w:rsidR="00A91468" w:rsidRDefault="00220D6D" w:rsidP="00220D6D">
          <w:pPr>
            <w:pStyle w:val="5C0C3F0ADA544DB2A4D8F3C5C2ED89DC"/>
          </w:pPr>
          <w:r w:rsidRPr="009C1E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D6D"/>
    <w:rsid w:val="00121969"/>
    <w:rsid w:val="00142F73"/>
    <w:rsid w:val="001433B4"/>
    <w:rsid w:val="00220D6D"/>
    <w:rsid w:val="002B0796"/>
    <w:rsid w:val="00391BB6"/>
    <w:rsid w:val="00693F0E"/>
    <w:rsid w:val="0070546C"/>
    <w:rsid w:val="00A409EF"/>
    <w:rsid w:val="00A91468"/>
    <w:rsid w:val="00A93DCC"/>
    <w:rsid w:val="00B14B15"/>
    <w:rsid w:val="00DC0A46"/>
    <w:rsid w:val="00F7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796"/>
    <w:rPr>
      <w:color w:val="808080"/>
    </w:rPr>
  </w:style>
  <w:style w:type="paragraph" w:customStyle="1" w:styleId="5C0C3F0ADA544DB2A4D8F3C5C2ED89DC">
    <w:name w:val="5C0C3F0ADA544DB2A4D8F3C5C2ED89DC"/>
    <w:rsid w:val="00220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D9D2-DDC1-48E2-A58B-14FD4145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SPO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VO DEL CASTILLO Helena</dc:creator>
  <cp:lastModifiedBy>BOSSCHAERTS Maria-Helena</cp:lastModifiedBy>
  <cp:revision>8</cp:revision>
  <cp:lastPrinted>2020-05-12T10:14:00Z</cp:lastPrinted>
  <dcterms:created xsi:type="dcterms:W3CDTF">2022-02-22T15:39:00Z</dcterms:created>
  <dcterms:modified xsi:type="dcterms:W3CDTF">2022-02-24T10:25:00Z</dcterms:modified>
</cp:coreProperties>
</file>